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604E3" w14:textId="77777777" w:rsidR="00EE7112" w:rsidRPr="00F1221E" w:rsidRDefault="00EE7112" w:rsidP="00FF297B">
      <w:pPr>
        <w:pStyle w:val="pboth"/>
        <w:shd w:val="clear" w:color="auto" w:fill="FFFFFF"/>
        <w:spacing w:before="0" w:beforeAutospacing="0" w:after="0" w:afterAutospacing="0"/>
        <w:ind w:left="5245" w:hanging="6"/>
        <w:rPr>
          <w:rFonts w:ascii="Arial" w:hAnsi="Arial" w:cs="Arial"/>
          <w:bCs/>
        </w:rPr>
      </w:pPr>
      <w:r w:rsidRPr="00F1221E">
        <w:rPr>
          <w:rFonts w:ascii="Arial" w:hAnsi="Arial" w:cs="Arial"/>
          <w:bCs/>
        </w:rPr>
        <w:t>Приложение 1</w:t>
      </w:r>
    </w:p>
    <w:p w14:paraId="303633CF" w14:textId="77777777" w:rsidR="006F0050" w:rsidRPr="00F1221E" w:rsidRDefault="006F0050" w:rsidP="00FF297B">
      <w:pPr>
        <w:pStyle w:val="pboth"/>
        <w:shd w:val="clear" w:color="auto" w:fill="FFFFFF"/>
        <w:spacing w:before="0" w:beforeAutospacing="0" w:after="0" w:afterAutospacing="0"/>
        <w:ind w:left="5245" w:hanging="6"/>
        <w:jc w:val="both"/>
        <w:rPr>
          <w:rFonts w:ascii="Arial" w:hAnsi="Arial" w:cs="Arial"/>
          <w:bCs/>
        </w:rPr>
      </w:pPr>
    </w:p>
    <w:p w14:paraId="2A6E60A6" w14:textId="77777777" w:rsidR="00EE7112" w:rsidRPr="00F1221E" w:rsidRDefault="00EE7112" w:rsidP="00FF297B">
      <w:pPr>
        <w:pStyle w:val="pboth"/>
        <w:shd w:val="clear" w:color="auto" w:fill="FFFFFF"/>
        <w:spacing w:before="0" w:beforeAutospacing="0" w:after="0" w:afterAutospacing="0"/>
        <w:ind w:left="5245" w:hanging="6"/>
        <w:jc w:val="both"/>
        <w:rPr>
          <w:rFonts w:ascii="Arial" w:hAnsi="Arial" w:cs="Arial"/>
          <w:b/>
          <w:bCs/>
        </w:rPr>
      </w:pPr>
      <w:r w:rsidRPr="00F1221E">
        <w:rPr>
          <w:rFonts w:ascii="Arial" w:hAnsi="Arial" w:cs="Arial"/>
          <w:bCs/>
        </w:rPr>
        <w:t xml:space="preserve">к Положению об официальном сайте муниципального образования </w:t>
      </w:r>
      <w:r w:rsidR="00FF297B" w:rsidRPr="00F1221E">
        <w:rPr>
          <w:rFonts w:ascii="Arial" w:hAnsi="Arial" w:cs="Arial"/>
          <w:iCs/>
        </w:rPr>
        <w:t>городской</w:t>
      </w:r>
      <w:r w:rsidR="00FF297B" w:rsidRPr="00F1221E">
        <w:rPr>
          <w:rFonts w:ascii="Arial" w:hAnsi="Arial" w:cs="Arial"/>
        </w:rPr>
        <w:t xml:space="preserve"> округ Торез</w:t>
      </w:r>
      <w:r w:rsidR="00FF297B" w:rsidRPr="00F1221E">
        <w:rPr>
          <w:rFonts w:ascii="Arial" w:hAnsi="Arial" w:cs="Arial"/>
          <w:bCs/>
        </w:rPr>
        <w:t xml:space="preserve">                  </w:t>
      </w:r>
      <w:r w:rsidRPr="00F1221E">
        <w:rPr>
          <w:rFonts w:ascii="Arial" w:hAnsi="Arial" w:cs="Arial"/>
          <w:bCs/>
        </w:rPr>
        <w:t>Донецкой Народной Республики</w:t>
      </w:r>
      <w:r w:rsidRPr="00F1221E">
        <w:rPr>
          <w:rFonts w:ascii="Arial" w:hAnsi="Arial" w:cs="Arial"/>
          <w:b/>
          <w:bCs/>
        </w:rPr>
        <w:t xml:space="preserve"> </w:t>
      </w:r>
    </w:p>
    <w:p w14:paraId="677E7F9E" w14:textId="77777777" w:rsidR="00EE7112" w:rsidRPr="00F1221E" w:rsidRDefault="00EE7112" w:rsidP="00FF297B">
      <w:pPr>
        <w:pStyle w:val="pboth"/>
        <w:shd w:val="clear" w:color="auto" w:fill="FFFFFF"/>
        <w:spacing w:before="0" w:beforeAutospacing="0" w:after="0" w:afterAutospacing="0"/>
        <w:ind w:left="5245" w:hanging="6"/>
        <w:rPr>
          <w:rFonts w:ascii="Arial" w:hAnsi="Arial" w:cs="Arial"/>
          <w:bCs/>
        </w:rPr>
      </w:pPr>
      <w:r w:rsidRPr="00F1221E">
        <w:rPr>
          <w:rFonts w:ascii="Arial" w:hAnsi="Arial" w:cs="Arial"/>
          <w:bCs/>
        </w:rPr>
        <w:t>(пункт 3.1)</w:t>
      </w:r>
    </w:p>
    <w:p w14:paraId="7AF2BCE4" w14:textId="77777777" w:rsidR="00576D1D" w:rsidRPr="00F1221E" w:rsidRDefault="00576D1D" w:rsidP="00FF297B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p w14:paraId="4D4577A1" w14:textId="77777777" w:rsidR="00FF297B" w:rsidRPr="00F1221E" w:rsidRDefault="00FF297B" w:rsidP="00FF297B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p w14:paraId="7D0B3E9D" w14:textId="77777777" w:rsidR="00576D1D" w:rsidRPr="00F1221E" w:rsidRDefault="0098415F" w:rsidP="00FF297B">
      <w:pPr>
        <w:pStyle w:val="pbot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12529"/>
        </w:rPr>
      </w:pPr>
      <w:bookmarkStart w:id="0" w:name="_GoBack"/>
      <w:r w:rsidRPr="00F1221E">
        <w:rPr>
          <w:rFonts w:ascii="Arial" w:hAnsi="Arial" w:cs="Arial"/>
          <w:b/>
        </w:rPr>
        <w:t>Перечень</w:t>
      </w:r>
      <w:r w:rsidR="00EE7112" w:rsidRPr="00F1221E">
        <w:rPr>
          <w:rFonts w:ascii="Arial" w:hAnsi="Arial" w:cs="Arial"/>
          <w:b/>
        </w:rPr>
        <w:t xml:space="preserve"> информации о деятельности органов местного самоуправления </w:t>
      </w:r>
      <w:bookmarkEnd w:id="0"/>
      <w:r w:rsidR="00FF297B" w:rsidRPr="00F1221E">
        <w:rPr>
          <w:rFonts w:ascii="Arial" w:hAnsi="Arial" w:cs="Arial"/>
          <w:b/>
          <w:iCs/>
        </w:rPr>
        <w:t>городского округа Торез</w:t>
      </w:r>
      <w:r w:rsidR="00FF297B" w:rsidRPr="00F1221E">
        <w:rPr>
          <w:rFonts w:ascii="Arial" w:hAnsi="Arial" w:cs="Arial"/>
          <w:b/>
          <w:i/>
        </w:rPr>
        <w:t xml:space="preserve"> </w:t>
      </w:r>
      <w:r w:rsidR="00EE7112" w:rsidRPr="00F1221E">
        <w:rPr>
          <w:rFonts w:ascii="Arial" w:hAnsi="Arial" w:cs="Arial"/>
          <w:b/>
        </w:rPr>
        <w:t>Донецкой Народной Республики</w:t>
      </w:r>
      <w:r w:rsidR="00576D1D" w:rsidRPr="00F1221E">
        <w:rPr>
          <w:rFonts w:ascii="Arial" w:hAnsi="Arial" w:cs="Arial"/>
          <w:b/>
        </w:rPr>
        <w:t xml:space="preserve">, размещаемой на официальном сайте </w:t>
      </w:r>
      <w:r w:rsidR="00EE7112" w:rsidRPr="00F1221E">
        <w:rPr>
          <w:rFonts w:ascii="Arial" w:hAnsi="Arial" w:cs="Arial"/>
          <w:b/>
        </w:rPr>
        <w:t>мун</w:t>
      </w:r>
      <w:r w:rsidR="00576D1D" w:rsidRPr="00F1221E">
        <w:rPr>
          <w:rFonts w:ascii="Arial" w:hAnsi="Arial" w:cs="Arial"/>
          <w:b/>
        </w:rPr>
        <w:t xml:space="preserve">иципального образования </w:t>
      </w:r>
      <w:r w:rsidR="00FF297B" w:rsidRPr="00F1221E">
        <w:rPr>
          <w:rFonts w:ascii="Arial" w:hAnsi="Arial" w:cs="Arial"/>
          <w:b/>
          <w:iCs/>
        </w:rPr>
        <w:t>городской округ Торез</w:t>
      </w:r>
      <w:r w:rsidR="00FF297B" w:rsidRPr="00F1221E">
        <w:rPr>
          <w:rFonts w:ascii="Arial" w:hAnsi="Arial" w:cs="Arial"/>
          <w:b/>
          <w:i/>
        </w:rPr>
        <w:t xml:space="preserve"> </w:t>
      </w:r>
      <w:r w:rsidR="00576D1D" w:rsidRPr="00F1221E">
        <w:rPr>
          <w:rFonts w:ascii="Arial" w:hAnsi="Arial" w:cs="Arial"/>
          <w:b/>
        </w:rPr>
        <w:t>Донецкой Народной Республики</w:t>
      </w:r>
    </w:p>
    <w:p w14:paraId="336E1927" w14:textId="77777777" w:rsidR="00FF297B" w:rsidRPr="00F1221E" w:rsidRDefault="00FF297B" w:rsidP="00FF297B">
      <w:pPr>
        <w:pStyle w:val="a5"/>
        <w:ind w:firstLine="567"/>
        <w:rPr>
          <w:rFonts w:cs="Arial"/>
          <w:sz w:val="24"/>
          <w:szCs w:val="24"/>
          <w:lang w:val="ru-RU"/>
        </w:rPr>
      </w:pPr>
    </w:p>
    <w:p w14:paraId="21C7BA6C" w14:textId="77777777" w:rsidR="00576D1D" w:rsidRPr="00F1221E" w:rsidRDefault="00393C4C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>1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="00576D1D" w:rsidRPr="00F1221E">
        <w:rPr>
          <w:rFonts w:cs="Arial"/>
          <w:sz w:val="24"/>
          <w:szCs w:val="24"/>
          <w:lang w:val="ru-RU"/>
        </w:rPr>
        <w:t xml:space="preserve">На официальном сайте </w:t>
      </w:r>
      <w:r w:rsidRPr="00F1221E">
        <w:rPr>
          <w:rFonts w:cs="Arial"/>
          <w:sz w:val="24"/>
          <w:szCs w:val="24"/>
          <w:lang w:val="ru-RU"/>
        </w:rPr>
        <w:t xml:space="preserve">муниципального образования </w:t>
      </w:r>
      <w:r w:rsidR="006F0050" w:rsidRPr="00F1221E">
        <w:rPr>
          <w:rFonts w:cs="Arial"/>
          <w:iCs/>
          <w:sz w:val="24"/>
          <w:szCs w:val="24"/>
          <w:lang w:val="ru-RU"/>
        </w:rPr>
        <w:t>городской</w:t>
      </w:r>
      <w:r w:rsidR="006F0050" w:rsidRPr="00F1221E">
        <w:rPr>
          <w:rFonts w:cs="Arial"/>
          <w:sz w:val="24"/>
          <w:szCs w:val="24"/>
          <w:lang w:val="ru-RU"/>
        </w:rPr>
        <w:t xml:space="preserve"> округ Торез </w:t>
      </w:r>
      <w:r w:rsidRPr="00F1221E">
        <w:rPr>
          <w:rFonts w:cs="Arial"/>
          <w:sz w:val="24"/>
          <w:szCs w:val="24"/>
          <w:lang w:val="ru-RU"/>
        </w:rPr>
        <w:t xml:space="preserve">Донецкой Народной Республики </w:t>
      </w:r>
      <w:r w:rsidR="00A96CFB" w:rsidRPr="00F1221E">
        <w:rPr>
          <w:rFonts w:cs="Arial"/>
          <w:sz w:val="24"/>
          <w:szCs w:val="24"/>
          <w:lang w:val="ru-RU"/>
        </w:rPr>
        <w:t xml:space="preserve">(далее – официальный сайт муниципального образования) </w:t>
      </w:r>
      <w:r w:rsidR="00576D1D" w:rsidRPr="00F1221E">
        <w:rPr>
          <w:rFonts w:cs="Arial"/>
          <w:sz w:val="24"/>
          <w:szCs w:val="24"/>
          <w:lang w:val="ru-RU"/>
        </w:rPr>
        <w:t>размещается</w:t>
      </w:r>
      <w:r w:rsidR="00ED0C42" w:rsidRPr="00F1221E">
        <w:rPr>
          <w:rFonts w:cs="Arial"/>
          <w:sz w:val="24"/>
          <w:szCs w:val="24"/>
          <w:lang w:val="ru-RU"/>
        </w:rPr>
        <w:t xml:space="preserve"> следующая информация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</w:p>
    <w:p w14:paraId="06477F21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" w:name="100042"/>
      <w:bookmarkEnd w:id="1"/>
      <w:r w:rsidRPr="00F1221E">
        <w:rPr>
          <w:rFonts w:cs="Arial"/>
          <w:sz w:val="24"/>
          <w:szCs w:val="24"/>
          <w:lang w:val="ru-RU"/>
        </w:rPr>
        <w:t>1.1. Общая информация о муниципальном образовании</w:t>
      </w:r>
      <w:r w:rsidR="00ED0C42" w:rsidRPr="00F1221E">
        <w:rPr>
          <w:rFonts w:cs="Arial"/>
          <w:i/>
          <w:sz w:val="24"/>
          <w:szCs w:val="24"/>
          <w:lang w:val="ru-RU"/>
        </w:rPr>
        <w:t xml:space="preserve"> </w:t>
      </w:r>
      <w:r w:rsidR="006F0050" w:rsidRPr="00F1221E">
        <w:rPr>
          <w:rFonts w:cs="Arial"/>
          <w:iCs/>
          <w:sz w:val="24"/>
          <w:szCs w:val="24"/>
          <w:lang w:val="ru-RU"/>
        </w:rPr>
        <w:t>городской</w:t>
      </w:r>
      <w:r w:rsidR="006F0050" w:rsidRPr="00F1221E">
        <w:rPr>
          <w:rFonts w:cs="Arial"/>
          <w:sz w:val="24"/>
          <w:szCs w:val="24"/>
          <w:lang w:val="ru-RU"/>
        </w:rPr>
        <w:t xml:space="preserve"> округ Торез </w:t>
      </w:r>
      <w:r w:rsidR="00ED0C42" w:rsidRPr="00F1221E">
        <w:rPr>
          <w:rFonts w:cs="Arial"/>
          <w:sz w:val="24"/>
          <w:szCs w:val="24"/>
          <w:lang w:val="ru-RU"/>
        </w:rPr>
        <w:t>Донецкой Народной Республики (далее – муниципальное образование)</w:t>
      </w:r>
      <w:r w:rsidRPr="00F1221E">
        <w:rPr>
          <w:rFonts w:cs="Arial"/>
          <w:sz w:val="24"/>
          <w:szCs w:val="24"/>
          <w:lang w:val="ru-RU"/>
        </w:rPr>
        <w:t>, в том числе: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</w:p>
    <w:p w14:paraId="7FE4C9CF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" w:name="100043"/>
      <w:bookmarkEnd w:id="2"/>
      <w:r w:rsidRPr="00F1221E">
        <w:rPr>
          <w:rFonts w:cs="Arial"/>
          <w:sz w:val="24"/>
          <w:szCs w:val="24"/>
          <w:lang w:val="ru-RU"/>
        </w:rPr>
        <w:t>наименование муниципального образования, почтовый адрес, адрес электронной почты (при наличии), номера телефонов справочных служб;</w:t>
      </w:r>
    </w:p>
    <w:p w14:paraId="071F0C94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" w:name="100044"/>
      <w:bookmarkEnd w:id="3"/>
      <w:r w:rsidRPr="00F1221E">
        <w:rPr>
          <w:rFonts w:cs="Arial"/>
          <w:sz w:val="24"/>
          <w:szCs w:val="24"/>
          <w:lang w:val="ru-RU"/>
        </w:rPr>
        <w:t>устав муниципального образования, решения, принятые на местных референдумах и сходах граждан;</w:t>
      </w:r>
    </w:p>
    <w:p w14:paraId="4D323F57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" w:name="100045"/>
      <w:bookmarkEnd w:id="4"/>
      <w:r w:rsidRPr="00F1221E">
        <w:rPr>
          <w:rFonts w:cs="Arial"/>
          <w:sz w:val="24"/>
          <w:szCs w:val="24"/>
          <w:lang w:val="ru-RU"/>
        </w:rPr>
        <w:t>сведения о полномочиях органов местного самоуправления</w:t>
      </w:r>
      <w:r w:rsidR="00A96CFB" w:rsidRPr="00F1221E">
        <w:rPr>
          <w:rFonts w:cs="Arial"/>
          <w:sz w:val="24"/>
          <w:szCs w:val="24"/>
          <w:lang w:val="ru-RU"/>
        </w:rPr>
        <w:t xml:space="preserve"> муниципального образования </w:t>
      </w:r>
      <w:r w:rsidR="006F0050" w:rsidRPr="00F1221E">
        <w:rPr>
          <w:rFonts w:cs="Arial"/>
          <w:iCs/>
          <w:sz w:val="24"/>
          <w:szCs w:val="24"/>
          <w:lang w:val="ru-RU"/>
        </w:rPr>
        <w:t>городско</w:t>
      </w:r>
      <w:r w:rsidR="00043121" w:rsidRPr="00F1221E">
        <w:rPr>
          <w:rFonts w:cs="Arial"/>
          <w:iCs/>
          <w:sz w:val="24"/>
          <w:szCs w:val="24"/>
          <w:lang w:val="ru-RU"/>
        </w:rPr>
        <w:t>й</w:t>
      </w:r>
      <w:r w:rsidR="006F0050" w:rsidRPr="00F1221E">
        <w:rPr>
          <w:rFonts w:cs="Arial"/>
          <w:sz w:val="24"/>
          <w:szCs w:val="24"/>
          <w:lang w:val="ru-RU"/>
        </w:rPr>
        <w:t xml:space="preserve"> округ Торез </w:t>
      </w:r>
      <w:r w:rsidR="00A96CFB" w:rsidRPr="00F1221E">
        <w:rPr>
          <w:rFonts w:cs="Arial"/>
          <w:sz w:val="24"/>
          <w:szCs w:val="24"/>
          <w:lang w:val="ru-RU"/>
        </w:rPr>
        <w:t>Донецкой Народной Республики (далее – орган местного самоуправления)</w:t>
      </w:r>
      <w:r w:rsidRPr="00F1221E">
        <w:rPr>
          <w:rFonts w:cs="Arial"/>
          <w:sz w:val="24"/>
          <w:szCs w:val="24"/>
          <w:lang w:val="ru-RU"/>
        </w:rPr>
        <w:t>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14:paraId="1BB4C194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5" w:name="100046"/>
      <w:bookmarkEnd w:id="5"/>
      <w:r w:rsidRPr="00F1221E">
        <w:rPr>
          <w:rFonts w:cs="Arial"/>
          <w:sz w:val="24"/>
          <w:szCs w:val="24"/>
          <w:lang w:val="ru-RU"/>
        </w:rPr>
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14:paraId="0072FD7F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" w:name="100047"/>
      <w:bookmarkEnd w:id="6"/>
      <w:r w:rsidRPr="00F1221E">
        <w:rPr>
          <w:rFonts w:cs="Arial"/>
          <w:sz w:val="24"/>
          <w:szCs w:val="24"/>
          <w:lang w:val="ru-RU"/>
        </w:rPr>
        <w:t>сведения о руководителях органов местного самоуправления, их структурных подразделений, руководителях подведомственных организаций (фамилии, имена, отчества, а также при согласии указанных</w:t>
      </w:r>
      <w:r w:rsidR="00022C2F" w:rsidRPr="00F1221E">
        <w:rPr>
          <w:rFonts w:cs="Arial"/>
          <w:sz w:val="24"/>
          <w:szCs w:val="24"/>
          <w:lang w:val="ru-RU"/>
        </w:rPr>
        <w:t xml:space="preserve"> лиц иные сведения </w:t>
      </w:r>
      <w:r w:rsidRPr="00F1221E">
        <w:rPr>
          <w:rFonts w:cs="Arial"/>
          <w:sz w:val="24"/>
          <w:szCs w:val="24"/>
          <w:lang w:val="ru-RU"/>
        </w:rPr>
        <w:t>о них);</w:t>
      </w:r>
    </w:p>
    <w:p w14:paraId="5673A37D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7" w:name="100048"/>
      <w:bookmarkEnd w:id="7"/>
      <w:r w:rsidRPr="00F1221E">
        <w:rPr>
          <w:rFonts w:cs="Arial"/>
          <w:sz w:val="24"/>
          <w:szCs w:val="24"/>
          <w:lang w:val="ru-RU"/>
        </w:rPr>
        <w:t>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;</w:t>
      </w:r>
    </w:p>
    <w:p w14:paraId="2D53CEA6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8" w:name="100049"/>
      <w:bookmarkEnd w:id="8"/>
      <w:r w:rsidRPr="00F1221E">
        <w:rPr>
          <w:rFonts w:cs="Arial"/>
          <w:sz w:val="24"/>
          <w:szCs w:val="24"/>
          <w:lang w:val="ru-RU"/>
        </w:rPr>
        <w:t>сведения о средствах массовой информации, учрежденных органом местного самоуправления (при наличии).</w:t>
      </w:r>
    </w:p>
    <w:p w14:paraId="032B8C40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9" w:name="100050"/>
      <w:bookmarkEnd w:id="9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2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Информация о нормотворческой деятельности органов местного самоуправления, в том числе:</w:t>
      </w:r>
    </w:p>
    <w:p w14:paraId="38B033D7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0" w:name="100051"/>
      <w:bookmarkEnd w:id="10"/>
      <w:r w:rsidRPr="00F1221E">
        <w:rPr>
          <w:rFonts w:cs="Arial"/>
          <w:sz w:val="24"/>
          <w:szCs w:val="24"/>
          <w:lang w:val="ru-RU"/>
        </w:rPr>
        <w:t>муниципальные правовые акты, изданные органами местного самоуправления, включая сведения о внесени</w:t>
      </w:r>
      <w:r w:rsidR="00A96CFB" w:rsidRPr="00F1221E">
        <w:rPr>
          <w:rFonts w:cs="Arial"/>
          <w:sz w:val="24"/>
          <w:szCs w:val="24"/>
          <w:lang w:val="ru-RU"/>
        </w:rPr>
        <w:t xml:space="preserve">и </w:t>
      </w:r>
      <w:r w:rsidRPr="00F1221E">
        <w:rPr>
          <w:rFonts w:cs="Arial"/>
          <w:sz w:val="24"/>
          <w:szCs w:val="24"/>
          <w:lang w:val="ru-RU"/>
        </w:rPr>
        <w:t>в них изменений, признании их утратившими силу, признании их судом недействующими, а т</w:t>
      </w:r>
      <w:r w:rsidR="00022C2F" w:rsidRPr="00F1221E">
        <w:rPr>
          <w:rFonts w:cs="Arial"/>
          <w:sz w:val="24"/>
          <w:szCs w:val="24"/>
          <w:lang w:val="ru-RU"/>
        </w:rPr>
        <w:t xml:space="preserve">акже сведения </w:t>
      </w:r>
      <w:r w:rsidRPr="00F1221E">
        <w:rPr>
          <w:rFonts w:cs="Arial"/>
          <w:sz w:val="24"/>
          <w:szCs w:val="24"/>
          <w:lang w:val="ru-RU"/>
        </w:rPr>
        <w:t>о государственной регистрации муниципальных правовых актов в случаях, установленных законодательством Российской Федерации;</w:t>
      </w:r>
    </w:p>
    <w:p w14:paraId="5AC1889C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1" w:name="100052"/>
      <w:bookmarkEnd w:id="11"/>
      <w:r w:rsidRPr="00F1221E">
        <w:rPr>
          <w:rFonts w:cs="Arial"/>
          <w:sz w:val="24"/>
          <w:szCs w:val="24"/>
          <w:lang w:val="ru-RU"/>
        </w:rPr>
        <w:t>тексты проектов муниципальны</w:t>
      </w:r>
      <w:r w:rsidR="00022C2F" w:rsidRPr="00F1221E">
        <w:rPr>
          <w:rFonts w:cs="Arial"/>
          <w:sz w:val="24"/>
          <w:szCs w:val="24"/>
          <w:lang w:val="ru-RU"/>
        </w:rPr>
        <w:t xml:space="preserve">х правовых актов, внесенных </w:t>
      </w:r>
      <w:r w:rsidRPr="00F1221E">
        <w:rPr>
          <w:rFonts w:cs="Arial"/>
          <w:sz w:val="24"/>
          <w:szCs w:val="24"/>
          <w:lang w:val="ru-RU"/>
        </w:rPr>
        <w:t>в представительные органы муниципальных образований;</w:t>
      </w:r>
    </w:p>
    <w:p w14:paraId="4DA2C0C8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2" w:name="100053"/>
      <w:bookmarkEnd w:id="12"/>
      <w:r w:rsidRPr="00F1221E">
        <w:rPr>
          <w:rFonts w:cs="Arial"/>
          <w:sz w:val="24"/>
          <w:szCs w:val="24"/>
          <w:lang w:val="ru-RU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77CA9903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3" w:name="100054"/>
      <w:bookmarkEnd w:id="13"/>
      <w:r w:rsidRPr="00F1221E">
        <w:rPr>
          <w:rFonts w:cs="Arial"/>
          <w:sz w:val="24"/>
          <w:szCs w:val="24"/>
          <w:lang w:val="ru-RU"/>
        </w:rPr>
        <w:lastRenderedPageBreak/>
        <w:t>административные регламенты, стандарты муниципальных услуг;</w:t>
      </w:r>
    </w:p>
    <w:p w14:paraId="325CF88F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4" w:name="100055"/>
      <w:bookmarkEnd w:id="14"/>
      <w:r w:rsidRPr="00F1221E">
        <w:rPr>
          <w:rFonts w:cs="Arial"/>
          <w:sz w:val="24"/>
          <w:szCs w:val="24"/>
          <w:lang w:val="ru-RU"/>
        </w:rPr>
        <w:t>установленные формы обращений, заявлений и иных документов, принимаемых органами местного самоуправлен</w:t>
      </w:r>
      <w:r w:rsidR="00022C2F" w:rsidRPr="00F1221E">
        <w:rPr>
          <w:rFonts w:cs="Arial"/>
          <w:sz w:val="24"/>
          <w:szCs w:val="24"/>
          <w:lang w:val="ru-RU"/>
        </w:rPr>
        <w:t xml:space="preserve">ия к рассмотрению </w:t>
      </w:r>
      <w:r w:rsidRPr="00F1221E">
        <w:rPr>
          <w:rFonts w:cs="Arial"/>
          <w:sz w:val="24"/>
          <w:szCs w:val="24"/>
          <w:lang w:val="ru-RU"/>
        </w:rPr>
        <w:t>в соответствии с законами и иными нормативными правовыми актами, муниципальными правовыми актами;</w:t>
      </w:r>
    </w:p>
    <w:p w14:paraId="33B85227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5" w:name="100056"/>
      <w:bookmarkEnd w:id="15"/>
      <w:r w:rsidRPr="00F1221E">
        <w:rPr>
          <w:rFonts w:cs="Arial"/>
          <w:sz w:val="24"/>
          <w:szCs w:val="24"/>
          <w:lang w:val="ru-RU"/>
        </w:rPr>
        <w:t>порядок обжалования муниципальных правовых актов.</w:t>
      </w:r>
    </w:p>
    <w:p w14:paraId="41347198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6" w:name="100057"/>
      <w:bookmarkEnd w:id="16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3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Информация об участии органов местного самоуправлен</w:t>
      </w:r>
      <w:r w:rsidR="00022C2F" w:rsidRPr="00F1221E">
        <w:rPr>
          <w:rFonts w:cs="Arial"/>
          <w:sz w:val="24"/>
          <w:szCs w:val="24"/>
          <w:lang w:val="ru-RU"/>
        </w:rPr>
        <w:t xml:space="preserve">ия в целевых </w:t>
      </w:r>
      <w:r w:rsidRPr="00F1221E">
        <w:rPr>
          <w:rFonts w:cs="Arial"/>
          <w:sz w:val="24"/>
          <w:szCs w:val="24"/>
          <w:lang w:val="ru-RU"/>
        </w:rPr>
        <w:t>и иных программах, международном сотрудничестве, а также о мероприятиях, проводимых органами местного самоуправления, в том числе свед</w:t>
      </w:r>
      <w:r w:rsidR="00022C2F" w:rsidRPr="00F1221E">
        <w:rPr>
          <w:rFonts w:cs="Arial"/>
          <w:sz w:val="24"/>
          <w:szCs w:val="24"/>
          <w:lang w:val="ru-RU"/>
        </w:rPr>
        <w:t xml:space="preserve">ения </w:t>
      </w:r>
      <w:r w:rsidRPr="00F1221E">
        <w:rPr>
          <w:rFonts w:cs="Arial"/>
          <w:sz w:val="24"/>
          <w:szCs w:val="24"/>
          <w:lang w:val="ru-RU"/>
        </w:rPr>
        <w:t>об официальных визитах и о рабочих поездках руководителей и официальных делегаций органов местного самоуправления.</w:t>
      </w:r>
    </w:p>
    <w:p w14:paraId="13F69C61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7" w:name="100058"/>
      <w:bookmarkEnd w:id="17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4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Информация о состоянии з</w:t>
      </w:r>
      <w:r w:rsidR="00022C2F" w:rsidRPr="00F1221E">
        <w:rPr>
          <w:rFonts w:cs="Arial"/>
          <w:sz w:val="24"/>
          <w:szCs w:val="24"/>
          <w:lang w:val="ru-RU"/>
        </w:rPr>
        <w:t xml:space="preserve">ащиты населения и территорий </w:t>
      </w:r>
      <w:r w:rsidRPr="00F1221E">
        <w:rPr>
          <w:rFonts w:cs="Arial"/>
          <w:sz w:val="24"/>
          <w:szCs w:val="24"/>
          <w:lang w:val="ru-RU"/>
        </w:rPr>
        <w:t>от чрезвычайных ситуаций и принятых мерах по обес</w:t>
      </w:r>
      <w:r w:rsidR="00022C2F" w:rsidRPr="00F1221E">
        <w:rPr>
          <w:rFonts w:cs="Arial"/>
          <w:sz w:val="24"/>
          <w:szCs w:val="24"/>
          <w:lang w:val="ru-RU"/>
        </w:rPr>
        <w:t xml:space="preserve">печению их безопасности, </w:t>
      </w:r>
      <w:r w:rsidRPr="00F1221E">
        <w:rPr>
          <w:rFonts w:cs="Arial"/>
          <w:sz w:val="24"/>
          <w:szCs w:val="24"/>
          <w:lang w:val="ru-RU"/>
        </w:rPr>
        <w:t>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</w:t>
      </w:r>
      <w:r w:rsidR="00022C2F" w:rsidRPr="00F1221E">
        <w:rPr>
          <w:rFonts w:cs="Arial"/>
          <w:sz w:val="24"/>
          <w:szCs w:val="24"/>
          <w:lang w:val="ru-RU"/>
        </w:rPr>
        <w:t xml:space="preserve">заций </w:t>
      </w:r>
      <w:r w:rsidRPr="00F1221E">
        <w:rPr>
          <w:rFonts w:cs="Arial"/>
          <w:sz w:val="24"/>
          <w:szCs w:val="24"/>
          <w:lang w:val="ru-RU"/>
        </w:rPr>
        <w:t xml:space="preserve">в соответствии с федеральными законами, законами </w:t>
      </w:r>
      <w:r w:rsidR="00A96CFB" w:rsidRPr="00F1221E">
        <w:rPr>
          <w:rFonts w:cs="Arial"/>
          <w:sz w:val="24"/>
          <w:szCs w:val="24"/>
          <w:lang w:val="ru-RU"/>
        </w:rPr>
        <w:t>Донецкой Народной Республики</w:t>
      </w:r>
      <w:r w:rsidRPr="00F1221E">
        <w:rPr>
          <w:rFonts w:cs="Arial"/>
          <w:sz w:val="24"/>
          <w:szCs w:val="24"/>
          <w:lang w:val="ru-RU"/>
        </w:rPr>
        <w:t>.</w:t>
      </w:r>
    </w:p>
    <w:p w14:paraId="76D9E5A4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8" w:name="100059"/>
      <w:bookmarkEnd w:id="18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5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Информация о результатах проверок, проведенных органами местного самоуправления, подведомственными организациями в пределах их полномочий, а также о результатах проверок, проведенных в органах местного самоуправления, подведомственных организациях.</w:t>
      </w:r>
    </w:p>
    <w:p w14:paraId="204BAB75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19" w:name="100060"/>
      <w:bookmarkEnd w:id="19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6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Тексты официальных выступлений и заявлений руководите</w:t>
      </w:r>
      <w:r w:rsidR="00022C2F" w:rsidRPr="00F1221E">
        <w:rPr>
          <w:rFonts w:cs="Arial"/>
          <w:sz w:val="24"/>
          <w:szCs w:val="24"/>
          <w:lang w:val="ru-RU"/>
        </w:rPr>
        <w:t xml:space="preserve">лей </w:t>
      </w:r>
      <w:r w:rsidRPr="00F1221E">
        <w:rPr>
          <w:rFonts w:cs="Arial"/>
          <w:sz w:val="24"/>
          <w:szCs w:val="24"/>
          <w:lang w:val="ru-RU"/>
        </w:rPr>
        <w:t>и заместителей руководителей муниципального образования.</w:t>
      </w:r>
    </w:p>
    <w:p w14:paraId="11FD6A1E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0" w:name="100061"/>
      <w:bookmarkEnd w:id="20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7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Статистическая информация о деятельности органов местного самоуправления, в том числе:</w:t>
      </w:r>
    </w:p>
    <w:p w14:paraId="41DCC6BB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1" w:name="100062"/>
      <w:bookmarkEnd w:id="21"/>
      <w:r w:rsidRPr="00F1221E">
        <w:rPr>
          <w:rFonts w:cs="Arial"/>
          <w:sz w:val="24"/>
          <w:szCs w:val="24"/>
          <w:lang w:val="ru-RU"/>
        </w:rPr>
        <w:t>статистические данные и показатели, характеризующие состо</w:t>
      </w:r>
      <w:r w:rsidR="00022C2F" w:rsidRPr="00F1221E">
        <w:rPr>
          <w:rFonts w:cs="Arial"/>
          <w:sz w:val="24"/>
          <w:szCs w:val="24"/>
          <w:lang w:val="ru-RU"/>
        </w:rPr>
        <w:t xml:space="preserve">яние </w:t>
      </w:r>
      <w:r w:rsidRPr="00F1221E">
        <w:rPr>
          <w:rFonts w:cs="Arial"/>
          <w:sz w:val="24"/>
          <w:szCs w:val="24"/>
          <w:lang w:val="ru-RU"/>
        </w:rPr>
        <w:t>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;</w:t>
      </w:r>
    </w:p>
    <w:p w14:paraId="4DC0D8DD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2" w:name="100063"/>
      <w:bookmarkEnd w:id="22"/>
      <w:r w:rsidRPr="00F1221E">
        <w:rPr>
          <w:rFonts w:cs="Arial"/>
          <w:sz w:val="24"/>
          <w:szCs w:val="24"/>
          <w:lang w:val="ru-RU"/>
        </w:rPr>
        <w:t>сведения об использовании муниципальным образованием выделяемых бюджетных средств;</w:t>
      </w:r>
    </w:p>
    <w:p w14:paraId="7A4C6375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3" w:name="100064"/>
      <w:bookmarkEnd w:id="23"/>
      <w:r w:rsidRPr="00F1221E">
        <w:rPr>
          <w:rFonts w:cs="Arial"/>
          <w:sz w:val="24"/>
          <w:szCs w:val="24"/>
          <w:lang w:val="ru-RU"/>
        </w:rPr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14:paraId="5F908327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4" w:name="100065"/>
      <w:bookmarkEnd w:id="24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8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Информация о кадровом обеспечени</w:t>
      </w:r>
      <w:r w:rsidR="00022C2F" w:rsidRPr="00F1221E">
        <w:rPr>
          <w:rFonts w:cs="Arial"/>
          <w:sz w:val="24"/>
          <w:szCs w:val="24"/>
          <w:lang w:val="ru-RU"/>
        </w:rPr>
        <w:t xml:space="preserve">и муниципального образования, в </w:t>
      </w:r>
      <w:r w:rsidRPr="00F1221E">
        <w:rPr>
          <w:rFonts w:cs="Arial"/>
          <w:sz w:val="24"/>
          <w:szCs w:val="24"/>
          <w:lang w:val="ru-RU"/>
        </w:rPr>
        <w:t>том числе:</w:t>
      </w:r>
    </w:p>
    <w:p w14:paraId="46044E8D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5" w:name="100066"/>
      <w:bookmarkEnd w:id="25"/>
      <w:r w:rsidRPr="00F1221E">
        <w:rPr>
          <w:rFonts w:cs="Arial"/>
          <w:sz w:val="24"/>
          <w:szCs w:val="24"/>
          <w:lang w:val="ru-RU"/>
        </w:rPr>
        <w:t>порядок поступления граждан на муниципальную службу;</w:t>
      </w:r>
    </w:p>
    <w:p w14:paraId="2E4659D4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6" w:name="100067"/>
      <w:bookmarkEnd w:id="26"/>
      <w:r w:rsidRPr="00F1221E">
        <w:rPr>
          <w:rFonts w:cs="Arial"/>
          <w:sz w:val="24"/>
          <w:szCs w:val="24"/>
          <w:lang w:val="ru-RU"/>
        </w:rPr>
        <w:t>сведения о вакантных должностях муниципальной служ</w:t>
      </w:r>
      <w:r w:rsidR="00022C2F" w:rsidRPr="00F1221E">
        <w:rPr>
          <w:rFonts w:cs="Arial"/>
          <w:sz w:val="24"/>
          <w:szCs w:val="24"/>
          <w:lang w:val="ru-RU"/>
        </w:rPr>
        <w:t xml:space="preserve">бы, имеющихся </w:t>
      </w:r>
      <w:r w:rsidRPr="00F1221E">
        <w:rPr>
          <w:rFonts w:cs="Arial"/>
          <w:sz w:val="24"/>
          <w:szCs w:val="24"/>
          <w:lang w:val="ru-RU"/>
        </w:rPr>
        <w:t>в органах местного самоуправления;</w:t>
      </w:r>
    </w:p>
    <w:p w14:paraId="5BF0F55A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7" w:name="100068"/>
      <w:bookmarkEnd w:id="27"/>
      <w:r w:rsidRPr="00F1221E">
        <w:rPr>
          <w:rFonts w:cs="Arial"/>
          <w:sz w:val="24"/>
          <w:szCs w:val="24"/>
          <w:lang w:val="ru-RU"/>
        </w:rPr>
        <w:t>квалификационные требования к кандидатам на замещение вакантных должностей муниципальной службы;</w:t>
      </w:r>
    </w:p>
    <w:p w14:paraId="460167A5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8" w:name="100069"/>
      <w:bookmarkEnd w:id="28"/>
      <w:r w:rsidRPr="00F1221E">
        <w:rPr>
          <w:rFonts w:cs="Arial"/>
          <w:sz w:val="24"/>
          <w:szCs w:val="24"/>
          <w:lang w:val="ru-RU"/>
        </w:rPr>
        <w:t>условия и результаты конкурсов на замещение вакантных должностей муниципальной службы;</w:t>
      </w:r>
    </w:p>
    <w:p w14:paraId="3EF1F8A3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29" w:name="100070"/>
      <w:bookmarkEnd w:id="29"/>
      <w:r w:rsidRPr="00F1221E">
        <w:rPr>
          <w:rFonts w:cs="Arial"/>
          <w:sz w:val="24"/>
          <w:szCs w:val="24"/>
          <w:lang w:val="ru-RU"/>
        </w:rPr>
        <w:t>номера телефонов, по которым можно получить информацию по вопросу замещения вакантных должностей в органах местного самоуправления;</w:t>
      </w:r>
    </w:p>
    <w:p w14:paraId="63DC5AEE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0" w:name="100071"/>
      <w:bookmarkEnd w:id="30"/>
      <w:r w:rsidRPr="00F1221E">
        <w:rPr>
          <w:rFonts w:cs="Arial"/>
          <w:sz w:val="24"/>
          <w:szCs w:val="24"/>
          <w:lang w:val="ru-RU"/>
        </w:rPr>
        <w:t>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</w:p>
    <w:p w14:paraId="179954E0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1" w:name="100072"/>
      <w:bookmarkEnd w:id="31"/>
      <w:r w:rsidRPr="00F1221E">
        <w:rPr>
          <w:rFonts w:cs="Arial"/>
          <w:sz w:val="24"/>
          <w:szCs w:val="24"/>
          <w:lang w:val="ru-RU"/>
        </w:rPr>
        <w:t>1.9</w:t>
      </w:r>
      <w:r w:rsidR="00393C4C" w:rsidRPr="00F1221E">
        <w:rPr>
          <w:rFonts w:cs="Arial"/>
          <w:sz w:val="24"/>
          <w:szCs w:val="24"/>
          <w:lang w:val="ru-RU"/>
        </w:rPr>
        <w:t>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14:paraId="7059C4E0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2" w:name="100073"/>
      <w:bookmarkEnd w:id="32"/>
      <w:r w:rsidRPr="00F1221E">
        <w:rPr>
          <w:rFonts w:cs="Arial"/>
          <w:sz w:val="24"/>
          <w:szCs w:val="24"/>
          <w:lang w:val="ru-RU"/>
        </w:rPr>
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</w:t>
      </w:r>
      <w:r w:rsidRPr="00F1221E">
        <w:rPr>
          <w:rFonts w:cs="Arial"/>
          <w:sz w:val="24"/>
          <w:szCs w:val="24"/>
          <w:lang w:val="ru-RU"/>
        </w:rPr>
        <w:lastRenderedPageBreak/>
        <w:t>органов местного самоуправления, порядок рассмотрения их обращений с указанием актов, регулирующих эту деятельность;</w:t>
      </w:r>
    </w:p>
    <w:p w14:paraId="3EE2CBB9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3" w:name="100074"/>
      <w:bookmarkEnd w:id="33"/>
      <w:r w:rsidRPr="00F1221E">
        <w:rPr>
          <w:rFonts w:cs="Arial"/>
          <w:sz w:val="24"/>
          <w:szCs w:val="24"/>
          <w:lang w:val="ru-RU"/>
        </w:rPr>
        <w:t>фамилия, имя и отчество руководителя подразделения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;</w:t>
      </w:r>
    </w:p>
    <w:p w14:paraId="1DAE45E9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4" w:name="100075"/>
      <w:bookmarkEnd w:id="34"/>
      <w:r w:rsidRPr="00F1221E">
        <w:rPr>
          <w:rFonts w:cs="Arial"/>
          <w:sz w:val="24"/>
          <w:szCs w:val="24"/>
          <w:lang w:val="ru-RU"/>
        </w:rPr>
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.</w:t>
      </w:r>
    </w:p>
    <w:p w14:paraId="41BCBCFB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5" w:name="100076"/>
      <w:bookmarkEnd w:id="35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10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Информация о федеральной государственной информационной системе «Единый портал государственных и муниципальных услуг (функций)», в том числе баннер, представляющий собой ссылку на сайт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.</w:t>
      </w:r>
    </w:p>
    <w:p w14:paraId="00AAD203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6" w:name="100077"/>
      <w:bookmarkEnd w:id="36"/>
      <w:r w:rsidRPr="00F1221E">
        <w:rPr>
          <w:rFonts w:cs="Arial"/>
          <w:sz w:val="24"/>
          <w:szCs w:val="24"/>
          <w:lang w:val="ru-RU"/>
        </w:rPr>
        <w:t>1.</w:t>
      </w:r>
      <w:r w:rsidR="00393C4C" w:rsidRPr="00F1221E">
        <w:rPr>
          <w:rFonts w:cs="Arial"/>
          <w:sz w:val="24"/>
          <w:szCs w:val="24"/>
          <w:lang w:val="ru-RU"/>
        </w:rPr>
        <w:t>11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="00A96CFB" w:rsidRPr="00F1221E">
        <w:rPr>
          <w:rFonts w:cs="Arial"/>
          <w:sz w:val="24"/>
          <w:szCs w:val="24"/>
          <w:lang w:val="ru-RU"/>
        </w:rPr>
        <w:t>О</w:t>
      </w:r>
      <w:r w:rsidRPr="00F1221E">
        <w:rPr>
          <w:rFonts w:cs="Arial"/>
          <w:sz w:val="24"/>
          <w:szCs w:val="24"/>
          <w:lang w:val="ru-RU"/>
        </w:rPr>
        <w:t>бщедоступная информация о деятельности органов местного самоуправления, созданная указанными органами или поступившая к ни</w:t>
      </w:r>
      <w:r w:rsidR="00000629" w:rsidRPr="00F1221E">
        <w:rPr>
          <w:rFonts w:cs="Arial"/>
          <w:sz w:val="24"/>
          <w:szCs w:val="24"/>
          <w:lang w:val="ru-RU"/>
        </w:rPr>
        <w:t>м при осуществлении полномочий.</w:t>
      </w:r>
    </w:p>
    <w:p w14:paraId="344774FD" w14:textId="77777777" w:rsidR="006F0050" w:rsidRPr="00F1221E" w:rsidRDefault="006F0050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7" w:name="100078"/>
      <w:bookmarkEnd w:id="37"/>
    </w:p>
    <w:p w14:paraId="345FD4B8" w14:textId="77777777" w:rsidR="00576D1D" w:rsidRPr="00F1221E" w:rsidRDefault="00393C4C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>2.</w:t>
      </w:r>
      <w:r w:rsidR="006F0050" w:rsidRPr="00F1221E">
        <w:rPr>
          <w:rFonts w:cs="Arial"/>
          <w:sz w:val="24"/>
          <w:szCs w:val="24"/>
          <w:lang w:val="ru-RU"/>
        </w:rPr>
        <w:t xml:space="preserve"> </w:t>
      </w:r>
      <w:r w:rsidR="00576D1D" w:rsidRPr="00F1221E">
        <w:rPr>
          <w:rFonts w:cs="Arial"/>
          <w:sz w:val="24"/>
          <w:szCs w:val="24"/>
          <w:lang w:val="ru-RU"/>
        </w:rPr>
        <w:t>Общедоступная информация о деятельности органов местного самоуправления, размещаемая на официальном сайте муниципального образования в сети «Интернет» в соответствии с федеральными законами Российской Федерации, должна содержать (при наличии данной информ</w:t>
      </w:r>
      <w:r w:rsidR="00022C2F" w:rsidRPr="00F1221E">
        <w:rPr>
          <w:rFonts w:cs="Arial"/>
          <w:sz w:val="24"/>
          <w:szCs w:val="24"/>
          <w:lang w:val="ru-RU"/>
        </w:rPr>
        <w:t xml:space="preserve">ации </w:t>
      </w:r>
      <w:r w:rsidR="00576D1D" w:rsidRPr="00F1221E">
        <w:rPr>
          <w:rFonts w:cs="Arial"/>
          <w:sz w:val="24"/>
          <w:szCs w:val="24"/>
          <w:lang w:val="ru-RU"/>
        </w:rPr>
        <w:t>в органе местного самоуправления):</w:t>
      </w:r>
    </w:p>
    <w:p w14:paraId="5B706EC5" w14:textId="77777777" w:rsidR="00576D1D" w:rsidRPr="00F1221E" w:rsidRDefault="00576D1D" w:rsidP="006F0050">
      <w:pPr>
        <w:pStyle w:val="a5"/>
        <w:ind w:firstLine="709"/>
        <w:rPr>
          <w:rFonts w:cs="Arial"/>
          <w:color w:val="000000"/>
          <w:sz w:val="24"/>
          <w:szCs w:val="24"/>
          <w:lang w:val="ru-RU"/>
        </w:rPr>
      </w:pPr>
      <w:bookmarkStart w:id="38" w:name="100079"/>
      <w:bookmarkEnd w:id="38"/>
      <w:r w:rsidRPr="00F1221E">
        <w:rPr>
          <w:rFonts w:cs="Arial"/>
          <w:sz w:val="24"/>
          <w:szCs w:val="24"/>
          <w:lang w:val="ru-RU"/>
        </w:rPr>
        <w:t xml:space="preserve">извещения о проведении публичных слушаний и заключения о результатах публичных </w:t>
      </w:r>
      <w:r w:rsidRPr="00F1221E">
        <w:rPr>
          <w:rFonts w:cs="Arial"/>
          <w:color w:val="000000"/>
          <w:sz w:val="24"/>
          <w:szCs w:val="24"/>
          <w:lang w:val="ru-RU"/>
        </w:rPr>
        <w:t>слушаний по вопросам включения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а разрешенного использования земельных участков;</w:t>
      </w:r>
    </w:p>
    <w:p w14:paraId="03566E8C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39" w:name="100080"/>
      <w:bookmarkEnd w:id="39"/>
      <w:r w:rsidRPr="00F1221E">
        <w:rPr>
          <w:rFonts w:cs="Arial"/>
          <w:sz w:val="24"/>
          <w:szCs w:val="24"/>
          <w:lang w:val="ru-RU"/>
        </w:rPr>
        <w:t>проекты создания искусственных земельных участков и обязательные приложения к ним;</w:t>
      </w:r>
    </w:p>
    <w:p w14:paraId="25DBAD1B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0" w:name="100081"/>
      <w:bookmarkEnd w:id="40"/>
      <w:r w:rsidRPr="00F1221E">
        <w:rPr>
          <w:rFonts w:cs="Arial"/>
          <w:sz w:val="24"/>
          <w:szCs w:val="24"/>
          <w:lang w:val="ru-RU"/>
        </w:rPr>
        <w:t>информацию о возможности приобретения земельных участков, выделенных в счет земельных долей, находящихся в муниципальной собственности;</w:t>
      </w:r>
    </w:p>
    <w:p w14:paraId="778C99C8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1" w:name="100082"/>
      <w:bookmarkEnd w:id="41"/>
      <w:r w:rsidRPr="00F1221E">
        <w:rPr>
          <w:rFonts w:cs="Arial"/>
          <w:sz w:val="24"/>
          <w:szCs w:val="24"/>
          <w:lang w:val="ru-RU"/>
        </w:rPr>
        <w:t>информацию о возможности приобретения сельскохозяйственными организациями или крестьянскими (фермерскими) хозяйствами, использующими земельные участки, находящиеся в долевой собственности, земельных долей по ценам, определяемым как произведение 15 процентов кадастровой стоимости одного квадратного метра таких земельных участков и площади, соответствующей размеру этих земельных долей;</w:t>
      </w:r>
    </w:p>
    <w:p w14:paraId="67F4779A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2" w:name="100083"/>
      <w:bookmarkEnd w:id="42"/>
      <w:r w:rsidRPr="00F1221E">
        <w:rPr>
          <w:rFonts w:cs="Arial"/>
          <w:sz w:val="24"/>
          <w:szCs w:val="24"/>
          <w:lang w:val="ru-RU"/>
        </w:rPr>
        <w:t>список невостребованных земельных долей;</w:t>
      </w:r>
    </w:p>
    <w:p w14:paraId="289D4928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3" w:name="100084"/>
      <w:bookmarkEnd w:id="43"/>
      <w:r w:rsidRPr="00F1221E">
        <w:rPr>
          <w:rFonts w:cs="Arial"/>
          <w:sz w:val="24"/>
          <w:szCs w:val="24"/>
          <w:lang w:val="ru-RU"/>
        </w:rPr>
        <w:t>извещения участников долевой собственности по месту расположения земельных участков, находящихся в общей долевой собственности, о проведении общих собраний;</w:t>
      </w:r>
    </w:p>
    <w:p w14:paraId="350C40D3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4" w:name="100085"/>
      <w:bookmarkEnd w:id="44"/>
      <w:r w:rsidRPr="00F1221E">
        <w:rPr>
          <w:rFonts w:cs="Arial"/>
          <w:sz w:val="24"/>
          <w:szCs w:val="24"/>
          <w:lang w:val="ru-RU"/>
        </w:rPr>
        <w:t>сообщения о подготовке проектов правил землепользования и застройки;</w:t>
      </w:r>
    </w:p>
    <w:p w14:paraId="321FA875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5" w:name="100086"/>
      <w:bookmarkEnd w:id="45"/>
      <w:r w:rsidRPr="00F1221E">
        <w:rPr>
          <w:rFonts w:cs="Arial"/>
          <w:sz w:val="24"/>
          <w:szCs w:val="24"/>
          <w:lang w:val="ru-RU"/>
        </w:rPr>
        <w:t>заключения о результатах публичных слушаний по вопросам предоставления разрешений на условно разрешенный вид использования;</w:t>
      </w:r>
    </w:p>
    <w:p w14:paraId="038E6720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6" w:name="100087"/>
      <w:bookmarkEnd w:id="46"/>
      <w:r w:rsidRPr="00F1221E">
        <w:rPr>
          <w:rFonts w:cs="Arial"/>
          <w:sz w:val="24"/>
          <w:szCs w:val="24"/>
          <w:lang w:val="ru-RU"/>
        </w:rPr>
        <w:t>решения о предоставлении разрешений на условно разрешенный вид использования или об отказе в предоставлении таких разрешений;</w:t>
      </w:r>
    </w:p>
    <w:p w14:paraId="0916E935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7" w:name="100088"/>
      <w:bookmarkEnd w:id="47"/>
      <w:r w:rsidRPr="00F1221E">
        <w:rPr>
          <w:rFonts w:cs="Arial"/>
          <w:sz w:val="24"/>
          <w:szCs w:val="24"/>
          <w:lang w:val="ru-RU"/>
        </w:rPr>
        <w:t>документацию по планировке территории (проекты планировки территории и проекты межевания территории);</w:t>
      </w:r>
    </w:p>
    <w:p w14:paraId="4EFD3AAB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8" w:name="100089"/>
      <w:bookmarkEnd w:id="48"/>
      <w:r w:rsidRPr="00F1221E">
        <w:rPr>
          <w:rFonts w:cs="Arial"/>
          <w:sz w:val="24"/>
          <w:szCs w:val="24"/>
          <w:lang w:val="ru-RU"/>
        </w:rPr>
        <w:lastRenderedPageBreak/>
        <w:t>сообщения о планируемом изъятии земельных участков для государственных или муниципальных нужд;</w:t>
      </w:r>
    </w:p>
    <w:p w14:paraId="63C09699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49" w:name="100090"/>
      <w:bookmarkEnd w:id="49"/>
      <w:r w:rsidRPr="00F1221E">
        <w:rPr>
          <w:rFonts w:cs="Arial"/>
          <w:sz w:val="24"/>
          <w:szCs w:val="24"/>
          <w:lang w:val="ru-RU"/>
        </w:rPr>
        <w:t>сообщения о планируемых сносах самовольных построек;</w:t>
      </w:r>
    </w:p>
    <w:p w14:paraId="6E5E5BAC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50" w:name="100091"/>
      <w:bookmarkEnd w:id="50"/>
      <w:r w:rsidRPr="00F1221E">
        <w:rPr>
          <w:rFonts w:cs="Arial"/>
          <w:sz w:val="24"/>
          <w:szCs w:val="24"/>
          <w:lang w:val="ru-RU"/>
        </w:rPr>
        <w:t>учредительные документы жилищно-строительных кооперативов;</w:t>
      </w:r>
    </w:p>
    <w:p w14:paraId="34EFCB7F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51" w:name="100092"/>
      <w:bookmarkEnd w:id="51"/>
      <w:r w:rsidRPr="00F1221E">
        <w:rPr>
          <w:rFonts w:cs="Arial"/>
          <w:sz w:val="24"/>
          <w:szCs w:val="24"/>
          <w:lang w:val="ru-RU"/>
        </w:rPr>
        <w:t>проекты документов стратегического планирования;</w:t>
      </w:r>
    </w:p>
    <w:p w14:paraId="6E5EA445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52" w:name="100093"/>
      <w:bookmarkEnd w:id="52"/>
      <w:r w:rsidRPr="00F1221E">
        <w:rPr>
          <w:rFonts w:cs="Arial"/>
          <w:sz w:val="24"/>
          <w:szCs w:val="24"/>
          <w:lang w:val="ru-RU"/>
        </w:rPr>
        <w:t>проекты местных нормативов градостроительного проектирования;</w:t>
      </w:r>
    </w:p>
    <w:p w14:paraId="3FD0E2CD" w14:textId="77777777" w:rsidR="00576D1D" w:rsidRPr="00F1221E" w:rsidRDefault="00576D1D" w:rsidP="006F0050">
      <w:pPr>
        <w:pStyle w:val="a5"/>
        <w:ind w:firstLine="709"/>
        <w:rPr>
          <w:rFonts w:cs="Arial"/>
          <w:color w:val="000000"/>
          <w:sz w:val="24"/>
          <w:szCs w:val="24"/>
          <w:lang w:val="ru-RU"/>
        </w:rPr>
      </w:pPr>
      <w:bookmarkStart w:id="53" w:name="100094"/>
      <w:bookmarkEnd w:id="53"/>
      <w:r w:rsidRPr="00F1221E">
        <w:rPr>
          <w:rFonts w:cs="Arial"/>
          <w:color w:val="000000"/>
          <w:sz w:val="24"/>
          <w:szCs w:val="24"/>
          <w:lang w:val="ru-RU"/>
        </w:rPr>
        <w:t>сообщения о необходимости направления гражданами, юридическими лицами уведомлений о наличии у них прав (обременении прав) на земельные участки и (или) на расположенные на таких земельных участках объекты недвижимости в случае, если сведения о правах (обременениях прав) на земельные участки не внесены в Единый государственный реестр прав на недвижимое имущество и сделок с ним;</w:t>
      </w:r>
    </w:p>
    <w:p w14:paraId="4B99B680" w14:textId="5B47FECE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54" w:name="100095"/>
      <w:bookmarkEnd w:id="54"/>
      <w:r w:rsidRPr="00F1221E">
        <w:rPr>
          <w:rFonts w:cs="Arial"/>
          <w:color w:val="000000"/>
          <w:sz w:val="24"/>
          <w:szCs w:val="24"/>
          <w:lang w:val="ru-RU"/>
        </w:rPr>
        <w:t xml:space="preserve">сведения о качестве питьевой воды, подаваемой абонентам с использованием централизованных систем водоснабжения на территории </w:t>
      </w:r>
      <w:r w:rsidR="00043121" w:rsidRPr="00F1221E">
        <w:rPr>
          <w:rFonts w:cs="Arial"/>
          <w:color w:val="000000"/>
          <w:sz w:val="24"/>
          <w:szCs w:val="24"/>
          <w:lang w:val="ru-RU"/>
        </w:rPr>
        <w:t>городского</w:t>
      </w:r>
      <w:r w:rsidR="003D67F2" w:rsidRPr="00F1221E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F1221E">
        <w:rPr>
          <w:rFonts w:cs="Arial"/>
          <w:color w:val="000000"/>
          <w:sz w:val="24"/>
          <w:szCs w:val="24"/>
          <w:lang w:val="ru-RU"/>
        </w:rPr>
        <w:t>округа, о планах мероприятий по приведению качества</w:t>
      </w:r>
      <w:r w:rsidRPr="00F1221E">
        <w:rPr>
          <w:rFonts w:cs="Arial"/>
          <w:sz w:val="24"/>
          <w:szCs w:val="24"/>
          <w:lang w:val="ru-RU"/>
        </w:rPr>
        <w:t xml:space="preserve"> питьевой воды </w:t>
      </w:r>
      <w:r w:rsidR="00516134">
        <w:rPr>
          <w:rFonts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FB93A" wp14:editId="2D381345">
                <wp:simplePos x="0" y="0"/>
                <wp:positionH relativeFrom="column">
                  <wp:posOffset>3354070</wp:posOffset>
                </wp:positionH>
                <wp:positionV relativeFrom="paragraph">
                  <wp:posOffset>-388620</wp:posOffset>
                </wp:positionV>
                <wp:extent cx="2880995" cy="26162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E3A24" w14:textId="77777777" w:rsidR="00271249" w:rsidRPr="00271249" w:rsidRDefault="00271249" w:rsidP="00271249">
                            <w:pPr>
                              <w:rPr>
                                <w:rFonts w:ascii="Times New Roman" w:hAnsi="Times New Roman"/>
                                <w:color w:val="7B7B7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71249">
                              <w:rPr>
                                <w:rFonts w:ascii="Times New Roman" w:hAnsi="Times New Roman"/>
                                <w:color w:val="7B7B7B"/>
                                <w:sz w:val="24"/>
                                <w:szCs w:val="24"/>
                                <w:lang w:val="ru-RU"/>
                              </w:rPr>
                              <w:t>Продолжение приложения 1 к Положению</w:t>
                            </w:r>
                          </w:p>
                          <w:p w14:paraId="23796779" w14:textId="77777777" w:rsidR="00271249" w:rsidRPr="00271249" w:rsidRDefault="00271249" w:rsidP="0027124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B93A" id="Rectangle 5" o:spid="_x0000_s1026" style="position:absolute;left:0;text-align:left;margin-left:264.1pt;margin-top:-30.6pt;width:226.85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" stroked="f">
                <v:textbox>
                  <w:txbxContent>
                    <w:p w14:paraId="572E3A24" w14:textId="77777777" w:rsidR="00271249" w:rsidRPr="00271249" w:rsidRDefault="00271249" w:rsidP="00271249">
                      <w:pPr>
                        <w:rPr>
                          <w:rFonts w:ascii="Times New Roman" w:hAnsi="Times New Roman"/>
                          <w:color w:val="7B7B7B"/>
                          <w:sz w:val="24"/>
                          <w:szCs w:val="24"/>
                          <w:lang w:val="ru-RU"/>
                        </w:rPr>
                      </w:pPr>
                      <w:r w:rsidRPr="00271249">
                        <w:rPr>
                          <w:rFonts w:ascii="Times New Roman" w:hAnsi="Times New Roman"/>
                          <w:color w:val="7B7B7B"/>
                          <w:sz w:val="24"/>
                          <w:szCs w:val="24"/>
                          <w:lang w:val="ru-RU"/>
                        </w:rPr>
                        <w:t>Продолжение приложения 1 к Положению</w:t>
                      </w:r>
                    </w:p>
                    <w:p w14:paraId="23796779" w14:textId="77777777" w:rsidR="00271249" w:rsidRPr="00271249" w:rsidRDefault="00271249" w:rsidP="0027124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221E">
        <w:rPr>
          <w:rFonts w:cs="Arial"/>
          <w:sz w:val="24"/>
          <w:szCs w:val="24"/>
          <w:lang w:val="ru-RU"/>
        </w:rPr>
        <w:t>в соответствие с установленными требованиями и об итогах исполнения этих планов; сведения о существенном ухудшении качества питьевой воды, выявленного по результатам исследований в процессе федерального государственного санитарно-эпидемиологического надзора или производственного контроля качества;</w:t>
      </w:r>
    </w:p>
    <w:p w14:paraId="62FB3925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55" w:name="100096"/>
      <w:bookmarkStart w:id="56" w:name="100097"/>
      <w:bookmarkEnd w:id="55"/>
      <w:bookmarkEnd w:id="56"/>
      <w:r w:rsidRPr="00F1221E">
        <w:rPr>
          <w:rFonts w:cs="Arial"/>
          <w:sz w:val="24"/>
          <w:szCs w:val="24"/>
          <w:lang w:val="ru-RU"/>
        </w:rPr>
        <w:t>проекты программ комплексного развития систем коммунальной инфраструктуры;</w:t>
      </w:r>
    </w:p>
    <w:p w14:paraId="5ACC28D1" w14:textId="77777777" w:rsidR="00576D1D" w:rsidRPr="00F1221E" w:rsidRDefault="00576D1D" w:rsidP="006F0050">
      <w:pPr>
        <w:pStyle w:val="a5"/>
        <w:ind w:firstLine="709"/>
        <w:rPr>
          <w:rFonts w:cs="Arial"/>
          <w:color w:val="000000"/>
          <w:sz w:val="24"/>
          <w:szCs w:val="24"/>
          <w:lang w:val="ru-RU"/>
        </w:rPr>
      </w:pPr>
      <w:bookmarkStart w:id="57" w:name="100098"/>
      <w:bookmarkEnd w:id="57"/>
      <w:r w:rsidRPr="00F1221E">
        <w:rPr>
          <w:rFonts w:cs="Arial"/>
          <w:color w:val="000000"/>
          <w:sz w:val="24"/>
          <w:szCs w:val="24"/>
          <w:lang w:val="ru-RU"/>
        </w:rPr>
        <w:t>утвержденные списки граждан; изменения в списках граждан, согласившихся приобрести жилье экономического класса на условиях, установленных протоколами о результатах аукционов;</w:t>
      </w:r>
    </w:p>
    <w:p w14:paraId="6546B4BD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58" w:name="100099"/>
      <w:bookmarkEnd w:id="58"/>
      <w:r w:rsidRPr="00F1221E">
        <w:rPr>
          <w:rFonts w:cs="Arial"/>
          <w:sz w:val="24"/>
          <w:szCs w:val="24"/>
          <w:lang w:val="ru-RU"/>
        </w:rPr>
        <w:t>решения о создании координационных или совещательных органов в области развития малого и среднего предпринимательства;</w:t>
      </w:r>
    </w:p>
    <w:p w14:paraId="64909631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59" w:name="100100"/>
      <w:bookmarkEnd w:id="59"/>
      <w:r w:rsidRPr="00F1221E">
        <w:rPr>
          <w:rFonts w:cs="Arial"/>
          <w:sz w:val="24"/>
          <w:szCs w:val="24"/>
          <w:lang w:val="ru-RU"/>
        </w:rPr>
        <w:t>схемы размещения нестационарных торговых объектов и вносимые в них изменения;</w:t>
      </w:r>
    </w:p>
    <w:p w14:paraId="19DEC659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0" w:name="100101"/>
      <w:bookmarkEnd w:id="60"/>
      <w:r w:rsidRPr="00F1221E">
        <w:rPr>
          <w:rFonts w:cs="Arial"/>
          <w:sz w:val="24"/>
          <w:szCs w:val="24"/>
          <w:lang w:val="ru-RU"/>
        </w:rPr>
        <w:t>обращения табачных организаций, направляемые в письменной форме или в форме электронных документов, и ответы на эти обращения;</w:t>
      </w:r>
    </w:p>
    <w:p w14:paraId="126BF111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1" w:name="100102"/>
      <w:bookmarkEnd w:id="61"/>
      <w:r w:rsidRPr="00F1221E">
        <w:rPr>
          <w:rFonts w:cs="Arial"/>
          <w:sz w:val="24"/>
          <w:szCs w:val="24"/>
          <w:lang w:val="ru-RU"/>
        </w:rPr>
        <w:t>схемы размещения рекламных конструкций и вносимые в них изменения;</w:t>
      </w:r>
    </w:p>
    <w:p w14:paraId="520BDD82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2" w:name="100103"/>
      <w:bookmarkEnd w:id="62"/>
      <w:r w:rsidRPr="00F1221E">
        <w:rPr>
          <w:rFonts w:cs="Arial"/>
          <w:sz w:val="24"/>
          <w:szCs w:val="24"/>
          <w:lang w:val="ru-RU"/>
        </w:rPr>
        <w:t>проекты административных регламентов предоставления муниципальных услуг;</w:t>
      </w:r>
    </w:p>
    <w:p w14:paraId="2C3DB73E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3" w:name="100104"/>
      <w:bookmarkEnd w:id="63"/>
      <w:r w:rsidRPr="00F1221E">
        <w:rPr>
          <w:rFonts w:cs="Arial"/>
          <w:sz w:val="24"/>
          <w:szCs w:val="24"/>
          <w:lang w:val="ru-RU"/>
        </w:rPr>
        <w:t>перечни услуг, которые являются необходимыми и обязательными для предоставления муниципальных услуг;</w:t>
      </w:r>
    </w:p>
    <w:p w14:paraId="56AB9865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4" w:name="100105"/>
      <w:bookmarkEnd w:id="64"/>
      <w:r w:rsidRPr="00F1221E">
        <w:rPr>
          <w:rFonts w:cs="Arial"/>
          <w:sz w:val="24"/>
          <w:szCs w:val="24"/>
          <w:lang w:val="ru-RU"/>
        </w:rPr>
        <w:t>решения об использовании автомобильных дорог общего пользования местного значения или участков таких автомобильных дорог на платной основе;</w:t>
      </w:r>
    </w:p>
    <w:p w14:paraId="1002307D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5" w:name="100106"/>
      <w:bookmarkEnd w:id="65"/>
      <w:r w:rsidRPr="00F1221E">
        <w:rPr>
          <w:rFonts w:cs="Arial"/>
          <w:sz w:val="24"/>
          <w:szCs w:val="24"/>
          <w:lang w:val="ru-RU"/>
        </w:rPr>
        <w:t>сведения, включенные в реестры маршрутов регулярных перевозок;</w:t>
      </w:r>
    </w:p>
    <w:p w14:paraId="3F0ADE10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6" w:name="100107"/>
      <w:bookmarkEnd w:id="66"/>
      <w:r w:rsidRPr="00F1221E">
        <w:rPr>
          <w:rFonts w:cs="Arial"/>
          <w:sz w:val="24"/>
          <w:szCs w:val="24"/>
          <w:lang w:val="ru-RU"/>
        </w:rPr>
        <w:t>заявления перевозчиков в письменной форме о прекращении действия свидетельств об осуществлении перевозок по маршрутам регулярных перевозок;</w:t>
      </w:r>
    </w:p>
    <w:p w14:paraId="1EF5DD90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7" w:name="100108"/>
      <w:bookmarkEnd w:id="67"/>
      <w:r w:rsidRPr="00F1221E">
        <w:rPr>
          <w:rFonts w:cs="Arial"/>
          <w:sz w:val="24"/>
          <w:szCs w:val="24"/>
          <w:lang w:val="ru-RU"/>
        </w:rPr>
        <w:t>итоги проведенных опросов об оценке населением эффективности деятельности руководителей органов местного самоуправления с применением IT-технологий;</w:t>
      </w:r>
    </w:p>
    <w:p w14:paraId="5941974E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8" w:name="100109"/>
      <w:bookmarkEnd w:id="68"/>
      <w:r w:rsidRPr="00F1221E">
        <w:rPr>
          <w:rFonts w:cs="Arial"/>
          <w:sz w:val="24"/>
          <w:szCs w:val="24"/>
          <w:lang w:val="ru-RU"/>
        </w:rPr>
        <w:t>информацию о деятельности общественных советов по проведению независимой оценки качества оказания услуг медицинскими организациями;</w:t>
      </w:r>
    </w:p>
    <w:p w14:paraId="44567BCE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69" w:name="100110"/>
      <w:bookmarkEnd w:id="69"/>
      <w:r w:rsidRPr="00F1221E">
        <w:rPr>
          <w:rFonts w:cs="Arial"/>
          <w:sz w:val="24"/>
          <w:szCs w:val="24"/>
          <w:lang w:val="ru-RU"/>
        </w:rPr>
        <w:t>информацию о результатах независимой оценки качества оказания услуг медицинскими организациями;</w:t>
      </w:r>
    </w:p>
    <w:p w14:paraId="44D859F7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70" w:name="100111"/>
      <w:bookmarkEnd w:id="70"/>
      <w:r w:rsidRPr="00F1221E">
        <w:rPr>
          <w:rFonts w:cs="Arial"/>
          <w:sz w:val="24"/>
          <w:szCs w:val="24"/>
          <w:lang w:val="ru-RU"/>
        </w:rPr>
        <w:t>информацию о деятельности общественных советов по проведению независимой оценки качества образовательной деятельности организаций, осуществляющих образовательную деятельность;</w:t>
      </w:r>
    </w:p>
    <w:p w14:paraId="3B002130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71" w:name="100112"/>
      <w:bookmarkEnd w:id="71"/>
      <w:r w:rsidRPr="00F1221E">
        <w:rPr>
          <w:rFonts w:cs="Arial"/>
          <w:sz w:val="24"/>
          <w:szCs w:val="24"/>
          <w:lang w:val="ru-RU"/>
        </w:rPr>
        <w:t>результаты анализа состояния и перспектив развития образования;</w:t>
      </w:r>
    </w:p>
    <w:p w14:paraId="0F05FAB8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72" w:name="100113"/>
      <w:bookmarkEnd w:id="72"/>
      <w:r w:rsidRPr="00F1221E">
        <w:rPr>
          <w:rFonts w:cs="Arial"/>
          <w:sz w:val="24"/>
          <w:szCs w:val="24"/>
          <w:lang w:val="ru-RU"/>
        </w:rPr>
        <w:t>информацию о деятельности общественных советов по проведению независимой оценки качества оказания услуг организациями социального обслуживания и о результатах независимой оценки качества оказания услуг организациями социального обслуживания;</w:t>
      </w:r>
    </w:p>
    <w:p w14:paraId="737014DF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73" w:name="100114"/>
      <w:bookmarkEnd w:id="73"/>
      <w:r w:rsidRPr="00F1221E">
        <w:rPr>
          <w:rFonts w:cs="Arial"/>
          <w:sz w:val="24"/>
          <w:szCs w:val="24"/>
          <w:lang w:val="ru-RU"/>
        </w:rPr>
        <w:lastRenderedPageBreak/>
        <w:t>сведения о доходах, об имуществе и обязательствах имущественного характера, представляемые гражданами, претендующими на замещение должностей муниципальной службы, включенных в перечни, установленные нормативными правовыми актами Российской Федерации, гражданами, претендующими на замещение должностей руководителей муниципальных учреждений;</w:t>
      </w:r>
    </w:p>
    <w:p w14:paraId="2DDD9969" w14:textId="77777777" w:rsidR="00576D1D" w:rsidRPr="00F1221E" w:rsidRDefault="00576D1D" w:rsidP="006F0050">
      <w:pPr>
        <w:pStyle w:val="a5"/>
        <w:ind w:firstLine="709"/>
        <w:rPr>
          <w:rFonts w:cs="Arial"/>
          <w:color w:val="000000"/>
          <w:sz w:val="24"/>
          <w:szCs w:val="24"/>
          <w:lang w:val="ru-RU"/>
        </w:rPr>
      </w:pPr>
      <w:bookmarkStart w:id="74" w:name="100115"/>
      <w:bookmarkEnd w:id="74"/>
      <w:r w:rsidRPr="00F1221E">
        <w:rPr>
          <w:rFonts w:cs="Arial"/>
          <w:sz w:val="24"/>
          <w:szCs w:val="24"/>
          <w:lang w:val="ru-RU"/>
        </w:rPr>
        <w:t>сведения об источниках получения средств, за счет которых совершены сделки по приобретению земельных участков, других объектов недвижимости, транспортных средств, ценных бумаг (долей участия, паев в уставных (</w:t>
      </w:r>
      <w:r w:rsidRPr="00F1221E">
        <w:rPr>
          <w:rFonts w:cs="Arial"/>
          <w:color w:val="000000"/>
          <w:sz w:val="24"/>
          <w:szCs w:val="24"/>
          <w:lang w:val="ru-RU"/>
        </w:rPr>
        <w:t>складочных) капиталах организаций), представленные в соответствии с Федеральным</w:t>
      </w:r>
      <w:r w:rsidR="002B3362" w:rsidRPr="00F1221E">
        <w:rPr>
          <w:rFonts w:cs="Arial"/>
          <w:color w:val="000000"/>
          <w:sz w:val="24"/>
          <w:szCs w:val="24"/>
          <w:lang w:val="ru-RU"/>
        </w:rPr>
        <w:t xml:space="preserve"> </w:t>
      </w:r>
      <w:hyperlink r:id="rId8" w:history="1">
        <w:r w:rsidRPr="00F1221E">
          <w:rPr>
            <w:rStyle w:val="a9"/>
            <w:rFonts w:cs="Arial"/>
            <w:color w:val="000000"/>
            <w:sz w:val="24"/>
            <w:szCs w:val="24"/>
            <w:u w:val="none"/>
            <w:lang w:val="ru-RU"/>
          </w:rPr>
          <w:t>законом</w:t>
        </w:r>
      </w:hyperlink>
      <w:r w:rsidR="002B3362" w:rsidRPr="00F1221E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F1221E">
        <w:rPr>
          <w:rFonts w:cs="Arial"/>
          <w:color w:val="000000"/>
          <w:sz w:val="24"/>
          <w:szCs w:val="24"/>
          <w:lang w:val="ru-RU"/>
        </w:rPr>
        <w:t xml:space="preserve">от </w:t>
      </w:r>
      <w:r w:rsidR="00A96CFB" w:rsidRPr="00F1221E">
        <w:rPr>
          <w:rFonts w:cs="Arial"/>
          <w:color w:val="000000"/>
          <w:sz w:val="24"/>
          <w:szCs w:val="24"/>
          <w:lang w:val="ru-RU"/>
        </w:rPr>
        <w:t>03.12.2012</w:t>
      </w:r>
      <w:r w:rsidRPr="00F1221E">
        <w:rPr>
          <w:rFonts w:cs="Arial"/>
          <w:color w:val="000000"/>
          <w:sz w:val="24"/>
          <w:szCs w:val="24"/>
          <w:lang w:val="ru-RU"/>
        </w:rPr>
        <w:t xml:space="preserve"> </w:t>
      </w:r>
      <w:r w:rsidR="003D67F2" w:rsidRPr="00F1221E">
        <w:rPr>
          <w:rFonts w:cs="Arial"/>
          <w:color w:val="000000"/>
          <w:sz w:val="24"/>
          <w:szCs w:val="24"/>
          <w:lang w:val="ru-RU"/>
        </w:rPr>
        <w:t>№</w:t>
      </w:r>
      <w:r w:rsidRPr="00F1221E">
        <w:rPr>
          <w:rFonts w:cs="Arial"/>
          <w:color w:val="000000"/>
          <w:sz w:val="24"/>
          <w:szCs w:val="24"/>
          <w:lang w:val="ru-RU"/>
        </w:rPr>
        <w:t xml:space="preserve"> 2</w:t>
      </w:r>
      <w:r w:rsidR="00A96CFB" w:rsidRPr="00F1221E">
        <w:rPr>
          <w:rFonts w:cs="Arial"/>
          <w:color w:val="000000"/>
          <w:sz w:val="24"/>
          <w:szCs w:val="24"/>
          <w:lang w:val="ru-RU"/>
        </w:rPr>
        <w:t>30</w:t>
      </w:r>
      <w:r w:rsidRPr="00F1221E">
        <w:rPr>
          <w:rFonts w:cs="Arial"/>
          <w:color w:val="000000"/>
          <w:sz w:val="24"/>
          <w:szCs w:val="24"/>
          <w:lang w:val="ru-RU"/>
        </w:rPr>
        <w:t xml:space="preserve">-ФЗ </w:t>
      </w:r>
      <w:r w:rsidR="003D67F2" w:rsidRPr="00F1221E">
        <w:rPr>
          <w:rFonts w:cs="Arial"/>
          <w:color w:val="000000"/>
          <w:sz w:val="24"/>
          <w:szCs w:val="24"/>
          <w:lang w:val="ru-RU"/>
        </w:rPr>
        <w:t>«</w:t>
      </w:r>
      <w:r w:rsidRPr="00F1221E">
        <w:rPr>
          <w:rFonts w:cs="Arial"/>
          <w:color w:val="000000"/>
          <w:sz w:val="24"/>
          <w:szCs w:val="24"/>
          <w:lang w:val="ru-RU"/>
        </w:rPr>
        <w:t>О контроле за соответствием расходов лиц, замещающих государственные должности, и иных лиц их доходам</w:t>
      </w:r>
      <w:r w:rsidR="003D67F2" w:rsidRPr="00F1221E">
        <w:rPr>
          <w:rFonts w:cs="Arial"/>
          <w:color w:val="000000"/>
          <w:sz w:val="24"/>
          <w:szCs w:val="24"/>
          <w:lang w:val="ru-RU"/>
        </w:rPr>
        <w:t>»</w:t>
      </w:r>
      <w:r w:rsidRPr="00F1221E">
        <w:rPr>
          <w:rFonts w:cs="Arial"/>
          <w:color w:val="000000"/>
          <w:sz w:val="24"/>
          <w:szCs w:val="24"/>
          <w:lang w:val="ru-RU"/>
        </w:rPr>
        <w:t>;</w:t>
      </w:r>
    </w:p>
    <w:p w14:paraId="2953284A" w14:textId="77777777" w:rsidR="00576D1D" w:rsidRPr="00F1221E" w:rsidRDefault="00576D1D" w:rsidP="006F0050">
      <w:pPr>
        <w:pStyle w:val="a5"/>
        <w:ind w:firstLine="709"/>
        <w:rPr>
          <w:rFonts w:cs="Arial"/>
          <w:color w:val="000000"/>
          <w:sz w:val="24"/>
          <w:szCs w:val="24"/>
          <w:lang w:val="ru-RU"/>
        </w:rPr>
      </w:pPr>
      <w:bookmarkStart w:id="75" w:name="100116"/>
      <w:bookmarkEnd w:id="75"/>
      <w:r w:rsidRPr="00F1221E">
        <w:rPr>
          <w:rFonts w:cs="Arial"/>
          <w:color w:val="000000"/>
          <w:sz w:val="24"/>
          <w:szCs w:val="24"/>
          <w:lang w:val="ru-RU"/>
        </w:rPr>
        <w:t>информацию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;</w:t>
      </w:r>
    </w:p>
    <w:p w14:paraId="763D5BDF" w14:textId="77777777" w:rsidR="00576D1D" w:rsidRPr="00F1221E" w:rsidRDefault="00576D1D" w:rsidP="006F0050">
      <w:pPr>
        <w:pStyle w:val="a5"/>
        <w:ind w:firstLine="709"/>
        <w:rPr>
          <w:rFonts w:cs="Arial"/>
          <w:color w:val="000000"/>
          <w:sz w:val="24"/>
          <w:szCs w:val="24"/>
          <w:lang w:val="ru-RU"/>
        </w:rPr>
      </w:pPr>
      <w:bookmarkStart w:id="76" w:name="100117"/>
      <w:bookmarkEnd w:id="76"/>
      <w:r w:rsidRPr="00F1221E">
        <w:rPr>
          <w:rFonts w:cs="Arial"/>
          <w:color w:val="000000"/>
          <w:sz w:val="24"/>
          <w:szCs w:val="24"/>
          <w:lang w:val="ru-RU"/>
        </w:rPr>
        <w:t>информацию о проведении конкурсов на заключение договоров о целевом обучении;</w:t>
      </w:r>
      <w:bookmarkStart w:id="77" w:name="100118"/>
      <w:bookmarkEnd w:id="77"/>
    </w:p>
    <w:p w14:paraId="2AFA74AC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r w:rsidRPr="00F1221E">
        <w:rPr>
          <w:rFonts w:cs="Arial"/>
          <w:color w:val="000000"/>
          <w:sz w:val="24"/>
          <w:szCs w:val="24"/>
          <w:lang w:val="ru-RU"/>
        </w:rPr>
        <w:t>информацию о бесплатной юридической помощи, предусмотренной</w:t>
      </w:r>
      <w:r w:rsidR="00022C2F" w:rsidRPr="00F1221E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F1221E">
        <w:rPr>
          <w:rFonts w:cs="Arial"/>
          <w:color w:val="000000"/>
          <w:sz w:val="24"/>
          <w:szCs w:val="24"/>
          <w:lang w:val="ru-RU"/>
        </w:rPr>
        <w:t>в соответствии со </w:t>
      </w:r>
      <w:hyperlink r:id="rId9" w:anchor="100217" w:history="1">
        <w:r w:rsidRPr="00F1221E">
          <w:rPr>
            <w:rStyle w:val="a9"/>
            <w:rFonts w:cs="Arial"/>
            <w:color w:val="000000"/>
            <w:sz w:val="24"/>
            <w:szCs w:val="24"/>
            <w:u w:val="none"/>
            <w:lang w:val="ru-RU"/>
          </w:rPr>
          <w:t>статьей 28</w:t>
        </w:r>
      </w:hyperlink>
      <w:r w:rsidRPr="00F1221E">
        <w:rPr>
          <w:rFonts w:cs="Arial"/>
          <w:color w:val="000000"/>
          <w:sz w:val="24"/>
          <w:szCs w:val="24"/>
          <w:lang w:val="ru-RU"/>
        </w:rPr>
        <w:t> Федерального</w:t>
      </w:r>
      <w:r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>закона от 21.11.2011</w:t>
      </w:r>
      <w:r w:rsidRPr="00F1221E">
        <w:rPr>
          <w:rFonts w:cs="Arial"/>
          <w:sz w:val="24"/>
          <w:szCs w:val="24"/>
          <w:lang w:val="ru-RU"/>
        </w:rPr>
        <w:t xml:space="preserve"> </w:t>
      </w:r>
      <w:r w:rsidR="003D67F2" w:rsidRPr="00F1221E">
        <w:rPr>
          <w:rFonts w:cs="Arial"/>
          <w:sz w:val="24"/>
          <w:szCs w:val="24"/>
          <w:lang w:val="ru-RU"/>
        </w:rPr>
        <w:t>№</w:t>
      </w:r>
      <w:r w:rsidRPr="00F1221E">
        <w:rPr>
          <w:rFonts w:cs="Arial"/>
          <w:sz w:val="24"/>
          <w:szCs w:val="24"/>
          <w:lang w:val="ru-RU"/>
        </w:rPr>
        <w:t xml:space="preserve"> 324-ФЗ </w:t>
      </w:r>
      <w:r w:rsidR="006F0050" w:rsidRPr="00F1221E">
        <w:rPr>
          <w:rFonts w:cs="Arial"/>
          <w:sz w:val="24"/>
          <w:szCs w:val="24"/>
          <w:lang w:val="ru-RU"/>
        </w:rPr>
        <w:t xml:space="preserve">                         </w:t>
      </w:r>
      <w:r w:rsidR="003D67F2" w:rsidRPr="00F1221E">
        <w:rPr>
          <w:rFonts w:cs="Arial"/>
          <w:sz w:val="24"/>
          <w:szCs w:val="24"/>
          <w:lang w:val="ru-RU"/>
        </w:rPr>
        <w:t>«</w:t>
      </w:r>
      <w:r w:rsidRPr="00F1221E">
        <w:rPr>
          <w:rFonts w:cs="Arial"/>
          <w:sz w:val="24"/>
          <w:szCs w:val="24"/>
          <w:lang w:val="ru-RU"/>
        </w:rPr>
        <w:t>О бесплатной юридической помощи в Российской Федерации</w:t>
      </w:r>
      <w:r w:rsidR="003D67F2" w:rsidRPr="00F1221E">
        <w:rPr>
          <w:rFonts w:cs="Arial"/>
          <w:sz w:val="24"/>
          <w:szCs w:val="24"/>
          <w:lang w:val="ru-RU"/>
        </w:rPr>
        <w:t>»</w:t>
      </w:r>
      <w:r w:rsidRPr="00F1221E">
        <w:rPr>
          <w:rFonts w:cs="Arial"/>
          <w:sz w:val="24"/>
          <w:szCs w:val="24"/>
          <w:lang w:val="ru-RU"/>
        </w:rPr>
        <w:t>;</w:t>
      </w:r>
    </w:p>
    <w:p w14:paraId="655AAB4C" w14:textId="77777777" w:rsidR="00576D1D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78" w:name="100119"/>
      <w:bookmarkEnd w:id="78"/>
      <w:r w:rsidRPr="00F1221E">
        <w:rPr>
          <w:rFonts w:cs="Arial"/>
          <w:sz w:val="24"/>
          <w:szCs w:val="24"/>
          <w:lang w:val="ru-RU"/>
        </w:rPr>
        <w:t>информацию о лицах, пропавших без вести, месте их предполагаемого поиска, контактную информация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</w:p>
    <w:p w14:paraId="626A6104" w14:textId="77777777" w:rsidR="00393C4C" w:rsidRPr="00F1221E" w:rsidRDefault="00576D1D" w:rsidP="006F0050">
      <w:pPr>
        <w:pStyle w:val="a5"/>
        <w:ind w:firstLine="709"/>
        <w:rPr>
          <w:rFonts w:cs="Arial"/>
          <w:sz w:val="24"/>
          <w:szCs w:val="24"/>
          <w:lang w:val="ru-RU"/>
        </w:rPr>
      </w:pPr>
      <w:bookmarkStart w:id="79" w:name="100120"/>
      <w:bookmarkEnd w:id="79"/>
      <w:r w:rsidRPr="00F1221E">
        <w:rPr>
          <w:rFonts w:cs="Arial"/>
          <w:sz w:val="24"/>
          <w:szCs w:val="24"/>
          <w:lang w:val="ru-RU"/>
        </w:rPr>
        <w:t xml:space="preserve">иную информацию, подлежащую размещению на официальном сайте муниципального образования в сети </w:t>
      </w:r>
      <w:r w:rsidR="003D67F2" w:rsidRPr="00F1221E">
        <w:rPr>
          <w:rFonts w:cs="Arial"/>
          <w:sz w:val="24"/>
          <w:szCs w:val="24"/>
          <w:lang w:val="ru-RU"/>
        </w:rPr>
        <w:t>«</w:t>
      </w:r>
      <w:r w:rsidRPr="00F1221E">
        <w:rPr>
          <w:rFonts w:cs="Arial"/>
          <w:sz w:val="24"/>
          <w:szCs w:val="24"/>
          <w:lang w:val="ru-RU"/>
        </w:rPr>
        <w:t>Интернет</w:t>
      </w:r>
      <w:r w:rsidR="003D67F2" w:rsidRPr="00F1221E">
        <w:rPr>
          <w:rFonts w:cs="Arial"/>
          <w:sz w:val="24"/>
          <w:szCs w:val="24"/>
          <w:lang w:val="ru-RU"/>
        </w:rPr>
        <w:t>»</w:t>
      </w:r>
      <w:r w:rsidRPr="00F1221E">
        <w:rPr>
          <w:rFonts w:cs="Arial"/>
          <w:sz w:val="24"/>
          <w:szCs w:val="24"/>
          <w:lang w:val="ru-RU"/>
        </w:rPr>
        <w:t xml:space="preserve"> в соответствии с федеральными законами Российской Федерации.</w:t>
      </w:r>
      <w:bookmarkStart w:id="80" w:name="100121"/>
      <w:bookmarkEnd w:id="80"/>
    </w:p>
    <w:p w14:paraId="291B079C" w14:textId="77777777" w:rsidR="00951984" w:rsidRPr="00F1221E" w:rsidRDefault="00951984" w:rsidP="00516134">
      <w:pPr>
        <w:pStyle w:val="a5"/>
        <w:rPr>
          <w:rFonts w:cs="Arial"/>
          <w:sz w:val="24"/>
          <w:szCs w:val="24"/>
          <w:lang w:val="ru-RU"/>
        </w:rPr>
      </w:pPr>
    </w:p>
    <w:sectPr w:rsidR="00951984" w:rsidRPr="00F1221E" w:rsidSect="0036431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BA8B5" w14:textId="77777777" w:rsidR="004D458D" w:rsidRDefault="004D458D">
      <w:r>
        <w:separator/>
      </w:r>
    </w:p>
  </w:endnote>
  <w:endnote w:type="continuationSeparator" w:id="0">
    <w:p w14:paraId="55944CF7" w14:textId="77777777" w:rsidR="004D458D" w:rsidRDefault="004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981AA" w14:textId="77777777" w:rsidR="004D458D" w:rsidRDefault="004D458D">
      <w:r>
        <w:separator/>
      </w:r>
    </w:p>
  </w:footnote>
  <w:footnote w:type="continuationSeparator" w:id="0">
    <w:p w14:paraId="20724B22" w14:textId="77777777" w:rsidR="004D458D" w:rsidRDefault="004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EB"/>
    <w:multiLevelType w:val="hybridMultilevel"/>
    <w:tmpl w:val="9878E32C"/>
    <w:lvl w:ilvl="0" w:tplc="A71A028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A9407106"/>
    <w:lvl w:ilvl="0" w:tplc="7E948A7E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278B4A4"/>
    <w:lvl w:ilvl="0" w:tplc="7CEAB2E6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C4161F32"/>
    <w:lvl w:ilvl="0" w:tplc="3D0A0D04">
      <w:start w:val="2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E736B9BA"/>
    <w:lvl w:ilvl="0" w:tplc="000039B3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B92E8A9E">
      <w:start w:val="1"/>
      <w:numFmt w:val="decimal"/>
      <w:lvlText w:val="2.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97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E80486FC"/>
    <w:lvl w:ilvl="0" w:tplc="FD38F21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30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0000440D"/>
    <w:lvl w:ilvl="0" w:tplc="0000491C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B7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5600CA16"/>
    <w:lvl w:ilvl="0" w:tplc="6C125E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878"/>
    <w:multiLevelType w:val="hybridMultilevel"/>
    <w:tmpl w:val="A7D8A84A"/>
    <w:lvl w:ilvl="0" w:tplc="C3DC5B82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3E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F49"/>
    <w:multiLevelType w:val="hybridMultilevel"/>
    <w:tmpl w:val="1940FC24"/>
    <w:lvl w:ilvl="0" w:tplc="B2F050C0">
      <w:start w:val="1"/>
      <w:numFmt w:val="decimal"/>
      <w:lvlText w:val="5.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0314F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00005E14">
      <w:start w:val="1"/>
      <w:numFmt w:val="decimal"/>
      <w:lvlText w:val="%3"/>
      <w:lvlJc w:val="left"/>
      <w:pPr>
        <w:tabs>
          <w:tab w:val="num" w:pos="2510"/>
        </w:tabs>
        <w:ind w:left="251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C5BC612E"/>
    <w:lvl w:ilvl="0" w:tplc="AA64500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59A"/>
    <w:multiLevelType w:val="hybridMultilevel"/>
    <w:tmpl w:val="266A29EE"/>
    <w:lvl w:ilvl="0" w:tplc="1CAE9BC6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A5A"/>
    <w:multiLevelType w:val="hybridMultilevel"/>
    <w:tmpl w:val="0000767D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395115"/>
    <w:multiLevelType w:val="multilevel"/>
    <w:tmpl w:val="ABA44C2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6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7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9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F4"/>
    <w:rsid w:val="00000629"/>
    <w:rsid w:val="00010CF4"/>
    <w:rsid w:val="0002221C"/>
    <w:rsid w:val="00022C2F"/>
    <w:rsid w:val="00043121"/>
    <w:rsid w:val="00072CEC"/>
    <w:rsid w:val="00076963"/>
    <w:rsid w:val="000B7B48"/>
    <w:rsid w:val="000D1903"/>
    <w:rsid w:val="000E7EDD"/>
    <w:rsid w:val="00116C4A"/>
    <w:rsid w:val="0013574A"/>
    <w:rsid w:val="00187908"/>
    <w:rsid w:val="001944BF"/>
    <w:rsid w:val="00220B1A"/>
    <w:rsid w:val="00271249"/>
    <w:rsid w:val="00294A2E"/>
    <w:rsid w:val="002B01E8"/>
    <w:rsid w:val="002B3362"/>
    <w:rsid w:val="002F52E2"/>
    <w:rsid w:val="00307B5F"/>
    <w:rsid w:val="00313010"/>
    <w:rsid w:val="003137D2"/>
    <w:rsid w:val="0031472C"/>
    <w:rsid w:val="00344508"/>
    <w:rsid w:val="0036431D"/>
    <w:rsid w:val="00393C4C"/>
    <w:rsid w:val="00397C19"/>
    <w:rsid w:val="003D2971"/>
    <w:rsid w:val="003D67F2"/>
    <w:rsid w:val="00402705"/>
    <w:rsid w:val="00421C30"/>
    <w:rsid w:val="00445B00"/>
    <w:rsid w:val="00451AB5"/>
    <w:rsid w:val="00456CB0"/>
    <w:rsid w:val="00480CD6"/>
    <w:rsid w:val="004D458D"/>
    <w:rsid w:val="004E6B61"/>
    <w:rsid w:val="004E7475"/>
    <w:rsid w:val="005141AD"/>
    <w:rsid w:val="00516134"/>
    <w:rsid w:val="00541D1B"/>
    <w:rsid w:val="005433C8"/>
    <w:rsid w:val="005663EF"/>
    <w:rsid w:val="00576D1D"/>
    <w:rsid w:val="005828B9"/>
    <w:rsid w:val="0061387C"/>
    <w:rsid w:val="006174F4"/>
    <w:rsid w:val="00636124"/>
    <w:rsid w:val="006522CC"/>
    <w:rsid w:val="00665212"/>
    <w:rsid w:val="00685548"/>
    <w:rsid w:val="006E2AB6"/>
    <w:rsid w:val="006F0050"/>
    <w:rsid w:val="00746C1C"/>
    <w:rsid w:val="00766933"/>
    <w:rsid w:val="007842CD"/>
    <w:rsid w:val="007B0F92"/>
    <w:rsid w:val="007B3A74"/>
    <w:rsid w:val="007C145C"/>
    <w:rsid w:val="007C78D7"/>
    <w:rsid w:val="007E2BF6"/>
    <w:rsid w:val="00812AFA"/>
    <w:rsid w:val="00851607"/>
    <w:rsid w:val="00855D29"/>
    <w:rsid w:val="008E4420"/>
    <w:rsid w:val="00935E59"/>
    <w:rsid w:val="00941B00"/>
    <w:rsid w:val="00951984"/>
    <w:rsid w:val="00966041"/>
    <w:rsid w:val="0098415F"/>
    <w:rsid w:val="009A7DB2"/>
    <w:rsid w:val="009C1077"/>
    <w:rsid w:val="009D7DDD"/>
    <w:rsid w:val="00A172A3"/>
    <w:rsid w:val="00A321B2"/>
    <w:rsid w:val="00A35917"/>
    <w:rsid w:val="00A62759"/>
    <w:rsid w:val="00A84673"/>
    <w:rsid w:val="00A87FBA"/>
    <w:rsid w:val="00A96CFB"/>
    <w:rsid w:val="00AB1E37"/>
    <w:rsid w:val="00AC755E"/>
    <w:rsid w:val="00AD1791"/>
    <w:rsid w:val="00AF0163"/>
    <w:rsid w:val="00B032E8"/>
    <w:rsid w:val="00B07938"/>
    <w:rsid w:val="00B35787"/>
    <w:rsid w:val="00B51E06"/>
    <w:rsid w:val="00B52C35"/>
    <w:rsid w:val="00B56A0F"/>
    <w:rsid w:val="00BC1F78"/>
    <w:rsid w:val="00C40D33"/>
    <w:rsid w:val="00C45229"/>
    <w:rsid w:val="00C51301"/>
    <w:rsid w:val="00C7036A"/>
    <w:rsid w:val="00C70F04"/>
    <w:rsid w:val="00C72168"/>
    <w:rsid w:val="00CA1742"/>
    <w:rsid w:val="00CA2F94"/>
    <w:rsid w:val="00CA7F7C"/>
    <w:rsid w:val="00CE4B59"/>
    <w:rsid w:val="00D202F8"/>
    <w:rsid w:val="00D50FC5"/>
    <w:rsid w:val="00D641AD"/>
    <w:rsid w:val="00D66ADE"/>
    <w:rsid w:val="00DB36A9"/>
    <w:rsid w:val="00DD16D7"/>
    <w:rsid w:val="00DE1947"/>
    <w:rsid w:val="00DE4B7E"/>
    <w:rsid w:val="00E1250D"/>
    <w:rsid w:val="00E44DFA"/>
    <w:rsid w:val="00E658FB"/>
    <w:rsid w:val="00E72FD3"/>
    <w:rsid w:val="00EA1EFC"/>
    <w:rsid w:val="00EC146D"/>
    <w:rsid w:val="00ED0C42"/>
    <w:rsid w:val="00EE30E7"/>
    <w:rsid w:val="00EE4FF5"/>
    <w:rsid w:val="00EE7112"/>
    <w:rsid w:val="00F1221E"/>
    <w:rsid w:val="00F2432D"/>
    <w:rsid w:val="00F254F0"/>
    <w:rsid w:val="00F3487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CAA78A"/>
  <w15:docId w15:val="{EE6341E2-3E9C-4585-BD10-0326B0CD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CF4"/>
    <w:pPr>
      <w:jc w:val="both"/>
    </w:pPr>
    <w:rPr>
      <w:rFonts w:ascii="Arial" w:eastAsia="Times New Roman" w:hAnsi="Arial"/>
      <w:spacing w:val="-5"/>
      <w:lang w:val="en-AU"/>
    </w:rPr>
  </w:style>
  <w:style w:type="paragraph" w:styleId="1">
    <w:name w:val="heading 1"/>
    <w:basedOn w:val="a"/>
    <w:link w:val="10"/>
    <w:uiPriority w:val="9"/>
    <w:qFormat/>
    <w:rsid w:val="007B3A74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0CF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010CF4"/>
    <w:rPr>
      <w:rFonts w:ascii="Arial" w:eastAsia="Times New Roman" w:hAnsi="Arial" w:cs="Times New Roman"/>
      <w:spacing w:val="-5"/>
      <w:sz w:val="20"/>
      <w:szCs w:val="20"/>
      <w:lang w:val="en-AU" w:eastAsia="ru-RU"/>
    </w:rPr>
  </w:style>
  <w:style w:type="paragraph" w:customStyle="1" w:styleId="ConsPlusTitle">
    <w:name w:val="ConsPlusTitle"/>
    <w:rsid w:val="00010CF4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styleId="a5">
    <w:name w:val="No Spacing"/>
    <w:link w:val="a6"/>
    <w:uiPriority w:val="1"/>
    <w:qFormat/>
    <w:rsid w:val="00010CF4"/>
    <w:pPr>
      <w:jc w:val="both"/>
    </w:pPr>
    <w:rPr>
      <w:rFonts w:ascii="Arial" w:eastAsia="Times New Roman" w:hAnsi="Arial"/>
      <w:spacing w:val="-5"/>
      <w:lang w:val="en-AU"/>
    </w:rPr>
  </w:style>
  <w:style w:type="character" w:customStyle="1" w:styleId="a6">
    <w:name w:val="Без интервала Знак"/>
    <w:link w:val="a5"/>
    <w:uiPriority w:val="1"/>
    <w:rsid w:val="00010CF4"/>
    <w:rPr>
      <w:rFonts w:ascii="Arial" w:eastAsia="Times New Roman" w:hAnsi="Arial"/>
      <w:spacing w:val="-5"/>
      <w:lang w:val="en-A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10C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0CF4"/>
    <w:rPr>
      <w:rFonts w:ascii="Tahoma" w:eastAsia="Times New Roman" w:hAnsi="Tahoma" w:cs="Tahoma"/>
      <w:spacing w:val="-5"/>
      <w:sz w:val="16"/>
      <w:szCs w:val="16"/>
      <w:lang w:val="en-AU" w:eastAsia="ru-RU"/>
    </w:rPr>
  </w:style>
  <w:style w:type="character" w:customStyle="1" w:styleId="10">
    <w:name w:val="Заголовок 1 Знак"/>
    <w:link w:val="1"/>
    <w:uiPriority w:val="9"/>
    <w:rsid w:val="007B3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uiPriority w:val="99"/>
    <w:unhideWhenUsed/>
    <w:rsid w:val="007B3A74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7B3A74"/>
    <w:pPr>
      <w:autoSpaceDE w:val="0"/>
      <w:autoSpaceDN w:val="0"/>
    </w:pPr>
    <w:rPr>
      <w:rFonts w:ascii="Times New Roman" w:hAnsi="Times New Roman"/>
      <w:spacing w:val="0"/>
      <w:sz w:val="28"/>
      <w:szCs w:val="28"/>
      <w:lang w:val="x-none"/>
    </w:rPr>
  </w:style>
  <w:style w:type="character" w:customStyle="1" w:styleId="ab">
    <w:name w:val="Основной текст с отступом Знак"/>
    <w:link w:val="aa"/>
    <w:rsid w:val="007B3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B3A74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val="ru-RU" w:eastAsia="en-US"/>
    </w:rPr>
  </w:style>
  <w:style w:type="paragraph" w:customStyle="1" w:styleId="pboth">
    <w:name w:val="pboth"/>
    <w:basedOn w:val="a"/>
    <w:rsid w:val="00576D1D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ru-RU"/>
    </w:rPr>
  </w:style>
  <w:style w:type="paragraph" w:customStyle="1" w:styleId="ConsPlusNormal">
    <w:name w:val="ConsPlusNormal"/>
    <w:link w:val="ConsPlusNormal0"/>
    <w:qFormat/>
    <w:rsid w:val="00313010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313010"/>
    <w:rPr>
      <w:rFonts w:ascii="Times New Roman" w:eastAsia="Times New Roman" w:hAnsi="Times New Roman"/>
      <w:sz w:val="24"/>
      <w:lang w:bidi="ar-SA"/>
    </w:rPr>
  </w:style>
  <w:style w:type="paragraph" w:styleId="ad">
    <w:name w:val="footer"/>
    <w:basedOn w:val="a"/>
    <w:link w:val="ae"/>
    <w:uiPriority w:val="99"/>
    <w:unhideWhenUsed/>
    <w:rsid w:val="00C5130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ий колонтитул Знак"/>
    <w:link w:val="ad"/>
    <w:uiPriority w:val="99"/>
    <w:rsid w:val="00C51301"/>
    <w:rPr>
      <w:rFonts w:ascii="Arial" w:eastAsia="Times New Roman" w:hAnsi="Arial"/>
      <w:spacing w:val="-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FZ-o-besplatnoj-juridicheskoj-pomowi-v-rossijskoj-federacii-ot-21_11_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0D01-5D71-4636-BEBC-0D9F5F5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5</CharactersWithSpaces>
  <SharedDoc>false</SharedDoc>
  <HLinks>
    <vt:vector size="18" baseType="variant">
      <vt:variant>
        <vt:i4>4259858</vt:i4>
      </vt:variant>
      <vt:variant>
        <vt:i4>6</vt:i4>
      </vt:variant>
      <vt:variant>
        <vt:i4>0</vt:i4>
      </vt:variant>
      <vt:variant>
        <vt:i4>5</vt:i4>
      </vt:variant>
      <vt:variant>
        <vt:lpwstr>https://zrko.ru/doc/8-FZ.doc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legalacts.ru/doc/FZ-o-besplatnoj-juridicheskoj-pomowi-v-rossijskoj-federacii-ot-21_11_11/</vt:lpwstr>
      </vt:variant>
      <vt:variant>
        <vt:lpwstr>100217</vt:lpwstr>
      </vt:variant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273_FZ-ob-obrazovan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олодовник Оксана Валерьевна</cp:lastModifiedBy>
  <cp:revision>2</cp:revision>
  <cp:lastPrinted>2024-02-13T08:44:00Z</cp:lastPrinted>
  <dcterms:created xsi:type="dcterms:W3CDTF">2024-03-29T09:26:00Z</dcterms:created>
  <dcterms:modified xsi:type="dcterms:W3CDTF">2024-03-29T09:26:00Z</dcterms:modified>
</cp:coreProperties>
</file>